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458E3" w14:textId="77777777" w:rsidR="00FD1F0F" w:rsidRPr="00FD1F0F" w:rsidRDefault="00FD1F0F" w:rsidP="00FD1F0F">
      <w:pPr>
        <w:pStyle w:val="NoSpacing"/>
        <w:rPr>
          <w:b/>
          <w:u w:val="single"/>
        </w:rPr>
      </w:pPr>
      <w:r w:rsidRPr="00FD1F0F">
        <w:rPr>
          <w:b/>
          <w:u w:val="single"/>
        </w:rPr>
        <w:t>ASF Project</w:t>
      </w:r>
    </w:p>
    <w:p w14:paraId="54A2B63C" w14:textId="77777777" w:rsidR="00FD1F0F" w:rsidRDefault="00FD1F0F" w:rsidP="00FD1F0F">
      <w:pPr>
        <w:pStyle w:val="NoSpacing"/>
      </w:pPr>
    </w:p>
    <w:p w14:paraId="0135F75D" w14:textId="77777777" w:rsidR="00FD1F0F" w:rsidRDefault="00FD1F0F" w:rsidP="00FD1F0F">
      <w:pPr>
        <w:pStyle w:val="NoSpacing"/>
        <w:rPr>
          <w:b/>
        </w:rPr>
      </w:pPr>
      <w:r>
        <w:rPr>
          <w:b/>
        </w:rPr>
        <w:t>Objectives</w:t>
      </w:r>
    </w:p>
    <w:p w14:paraId="0E5F5CEA" w14:textId="77777777" w:rsidR="00FD1F0F" w:rsidRDefault="00CD44E6" w:rsidP="0097220C">
      <w:pPr>
        <w:pStyle w:val="NoSpacing"/>
        <w:numPr>
          <w:ilvl w:val="0"/>
          <w:numId w:val="9"/>
        </w:numPr>
      </w:pPr>
      <w:r>
        <w:t>Forecast results of</w:t>
      </w:r>
      <w:r w:rsidR="0097220C">
        <w:t xml:space="preserve"> control strategies</w:t>
      </w:r>
    </w:p>
    <w:p w14:paraId="7B7C4456" w14:textId="77777777" w:rsidR="0097220C" w:rsidRDefault="0097220C" w:rsidP="0097220C">
      <w:pPr>
        <w:pStyle w:val="NoSpacing"/>
        <w:numPr>
          <w:ilvl w:val="1"/>
          <w:numId w:val="9"/>
        </w:numPr>
      </w:pPr>
      <w:r>
        <w:t>Probability that disease escapes managed/modeled area</w:t>
      </w:r>
    </w:p>
    <w:p w14:paraId="69569FF2" w14:textId="77777777" w:rsidR="0097220C" w:rsidRDefault="0097220C" w:rsidP="0097220C">
      <w:pPr>
        <w:pStyle w:val="NoSpacing"/>
        <w:numPr>
          <w:ilvl w:val="1"/>
          <w:numId w:val="9"/>
        </w:numPr>
      </w:pPr>
      <w:r>
        <w:t>Time until elimination</w:t>
      </w:r>
    </w:p>
    <w:p w14:paraId="3B430385" w14:textId="77777777" w:rsidR="0097220C" w:rsidRDefault="0097220C" w:rsidP="0097220C">
      <w:pPr>
        <w:pStyle w:val="NoSpacing"/>
        <w:numPr>
          <w:ilvl w:val="1"/>
          <w:numId w:val="9"/>
        </w:numPr>
      </w:pPr>
      <w:r>
        <w:t xml:space="preserve">Cost </w:t>
      </w:r>
    </w:p>
    <w:p w14:paraId="14EAE1C8" w14:textId="77777777" w:rsidR="0097220C" w:rsidRDefault="00CD44E6" w:rsidP="0097220C">
      <w:pPr>
        <w:pStyle w:val="NoSpacing"/>
        <w:numPr>
          <w:ilvl w:val="0"/>
          <w:numId w:val="9"/>
        </w:numPr>
      </w:pPr>
      <w:r>
        <w:t>Control strategies that will be examined</w:t>
      </w:r>
    </w:p>
    <w:p w14:paraId="11E46EAE" w14:textId="77777777" w:rsidR="00CD44E6" w:rsidRDefault="00CD44E6" w:rsidP="00CD44E6">
      <w:pPr>
        <w:pStyle w:val="NoSpacing"/>
        <w:numPr>
          <w:ilvl w:val="1"/>
          <w:numId w:val="9"/>
        </w:numPr>
      </w:pPr>
      <w:r>
        <w:t>Hunting</w:t>
      </w:r>
    </w:p>
    <w:p w14:paraId="0376C575" w14:textId="77777777" w:rsidR="00CD44E6" w:rsidRDefault="00CD44E6" w:rsidP="00CD44E6">
      <w:pPr>
        <w:pStyle w:val="NoSpacing"/>
        <w:numPr>
          <w:ilvl w:val="1"/>
          <w:numId w:val="9"/>
        </w:numPr>
      </w:pPr>
      <w:r>
        <w:t>Trapping</w:t>
      </w:r>
    </w:p>
    <w:p w14:paraId="7E81CE7A" w14:textId="77777777" w:rsidR="00CD44E6" w:rsidRDefault="00CD44E6" w:rsidP="00CD44E6">
      <w:pPr>
        <w:pStyle w:val="NoSpacing"/>
        <w:numPr>
          <w:ilvl w:val="1"/>
          <w:numId w:val="9"/>
        </w:numPr>
      </w:pPr>
      <w:r>
        <w:t>Toxicant</w:t>
      </w:r>
    </w:p>
    <w:p w14:paraId="54DB0845" w14:textId="77777777" w:rsidR="00CD44E6" w:rsidRDefault="00CD44E6" w:rsidP="00CD44E6">
      <w:pPr>
        <w:pStyle w:val="NoSpacing"/>
        <w:numPr>
          <w:ilvl w:val="1"/>
          <w:numId w:val="9"/>
        </w:numPr>
      </w:pPr>
      <w:r>
        <w:t>Vaccination</w:t>
      </w:r>
    </w:p>
    <w:p w14:paraId="71D912E9" w14:textId="77777777" w:rsidR="00CD44E6" w:rsidRDefault="00CD44E6" w:rsidP="00CD44E6">
      <w:pPr>
        <w:pStyle w:val="NoSpacing"/>
        <w:numPr>
          <w:ilvl w:val="1"/>
          <w:numId w:val="9"/>
        </w:numPr>
      </w:pPr>
      <w:r>
        <w:t>Carcass removal</w:t>
      </w:r>
    </w:p>
    <w:p w14:paraId="2FB7584D" w14:textId="77777777" w:rsidR="00CD44E6" w:rsidRDefault="00CD44E6" w:rsidP="00CD44E6">
      <w:pPr>
        <w:pStyle w:val="NoSpacing"/>
        <w:numPr>
          <w:ilvl w:val="1"/>
          <w:numId w:val="9"/>
        </w:numPr>
      </w:pPr>
      <w:r>
        <w:t>Combinations of the above will be examined</w:t>
      </w:r>
    </w:p>
    <w:p w14:paraId="27C34BEE" w14:textId="77777777" w:rsidR="00CD44E6" w:rsidRDefault="00CD44E6" w:rsidP="00CD44E6">
      <w:pPr>
        <w:pStyle w:val="NoSpacing"/>
        <w:numPr>
          <w:ilvl w:val="1"/>
          <w:numId w:val="9"/>
        </w:numPr>
      </w:pPr>
      <w:r>
        <w:t>Intensity (level of effort) of the above will be varied</w:t>
      </w:r>
    </w:p>
    <w:p w14:paraId="0A44A7A8" w14:textId="77777777" w:rsidR="00CD44E6" w:rsidRDefault="00CD44E6" w:rsidP="00CD44E6">
      <w:pPr>
        <w:pStyle w:val="NoSpacing"/>
        <w:numPr>
          <w:ilvl w:val="1"/>
          <w:numId w:val="9"/>
        </w:numPr>
      </w:pPr>
      <w:r>
        <w:t>These will be varied spatially, temporally, and demographically</w:t>
      </w:r>
    </w:p>
    <w:p w14:paraId="06E0825F" w14:textId="77777777" w:rsidR="00BC06DC" w:rsidRDefault="00BC06DC" w:rsidP="00CD44E6">
      <w:pPr>
        <w:pStyle w:val="NoSpacing"/>
        <w:numPr>
          <w:ilvl w:val="1"/>
          <w:numId w:val="9"/>
        </w:numPr>
      </w:pPr>
      <w:r>
        <w:t>~ 10 scenarios will be modeled</w:t>
      </w:r>
    </w:p>
    <w:p w14:paraId="6DF61BAC" w14:textId="77777777" w:rsidR="00FD1F0F" w:rsidRDefault="00FD1F0F" w:rsidP="00FD1F0F">
      <w:pPr>
        <w:pStyle w:val="NoSpacing"/>
      </w:pPr>
    </w:p>
    <w:p w14:paraId="15909949" w14:textId="77777777" w:rsidR="00673E4B" w:rsidRPr="00673E4B" w:rsidRDefault="00FD1F0F" w:rsidP="00FD1F0F">
      <w:pPr>
        <w:pStyle w:val="NoSpacing"/>
        <w:rPr>
          <w:b/>
        </w:rPr>
      </w:pPr>
      <w:r>
        <w:rPr>
          <w:b/>
        </w:rPr>
        <w:t>Timeline</w:t>
      </w:r>
    </w:p>
    <w:p w14:paraId="67554C79" w14:textId="77777777" w:rsidR="00673E4B" w:rsidRDefault="00673E4B" w:rsidP="00BC06DC">
      <w:pPr>
        <w:pStyle w:val="NoSpacing"/>
        <w:numPr>
          <w:ilvl w:val="0"/>
          <w:numId w:val="10"/>
        </w:numPr>
      </w:pPr>
      <w:r>
        <w:t>Working</w:t>
      </w:r>
      <w:r w:rsidR="00E66CDD">
        <w:t xml:space="preserve"> prototype of</w:t>
      </w:r>
      <w:r>
        <w:t xml:space="preserve"> model by end of 2016</w:t>
      </w:r>
    </w:p>
    <w:p w14:paraId="4E63BEAF" w14:textId="77777777" w:rsidR="00E66CDD" w:rsidRDefault="00E66CDD" w:rsidP="00BC06DC">
      <w:pPr>
        <w:pStyle w:val="NoSpacing"/>
        <w:numPr>
          <w:ilvl w:val="0"/>
          <w:numId w:val="10"/>
        </w:numPr>
      </w:pPr>
      <w:r>
        <w:t>Maybe Shiny in 2017?</w:t>
      </w:r>
    </w:p>
    <w:p w14:paraId="63971BA9" w14:textId="77777777" w:rsidR="00FD1F0F" w:rsidRDefault="00673E4B" w:rsidP="00BC06DC">
      <w:pPr>
        <w:pStyle w:val="NoSpacing"/>
        <w:numPr>
          <w:ilvl w:val="0"/>
          <w:numId w:val="10"/>
        </w:numPr>
      </w:pPr>
      <w:r>
        <w:t>Final deadline August 2018</w:t>
      </w:r>
    </w:p>
    <w:p w14:paraId="370D054D" w14:textId="77777777" w:rsidR="00FD1F0F" w:rsidRDefault="00FD1F0F" w:rsidP="00FD1F0F">
      <w:pPr>
        <w:pStyle w:val="NoSpacing"/>
      </w:pPr>
    </w:p>
    <w:p w14:paraId="09912BD3" w14:textId="77777777" w:rsidR="00FD1F0F" w:rsidRDefault="00FD1F0F" w:rsidP="00FD1F0F">
      <w:pPr>
        <w:pStyle w:val="NoSpacing"/>
        <w:rPr>
          <w:b/>
        </w:rPr>
      </w:pPr>
      <w:r>
        <w:rPr>
          <w:b/>
        </w:rPr>
        <w:t>Roles</w:t>
      </w:r>
    </w:p>
    <w:p w14:paraId="214AF0C1" w14:textId="14F6620F" w:rsidR="001E0A58" w:rsidRDefault="001E0A58" w:rsidP="001E0A58">
      <w:pPr>
        <w:pStyle w:val="NoSpacing"/>
        <w:numPr>
          <w:ilvl w:val="0"/>
          <w:numId w:val="10"/>
        </w:numPr>
      </w:pPr>
      <w:r w:rsidRPr="001E0A58">
        <w:t>NWRC</w:t>
      </w:r>
      <w:r>
        <w:t xml:space="preserve"> will </w:t>
      </w:r>
      <w:r w:rsidR="00C07767">
        <w:t>build the model framework and the function that creates the initial population</w:t>
      </w:r>
    </w:p>
    <w:p w14:paraId="5302F14E" w14:textId="0F89CB61" w:rsidR="001E0A58" w:rsidRDefault="00C07767" w:rsidP="001E0A58">
      <w:pPr>
        <w:pStyle w:val="NoSpacing"/>
        <w:numPr>
          <w:ilvl w:val="0"/>
          <w:numId w:val="10"/>
        </w:numPr>
      </w:pPr>
      <w:r>
        <w:t>Other functions, starting with mortality,</w:t>
      </w:r>
      <w:r w:rsidR="001E0A58">
        <w:t xml:space="preserve"> will be written collaboratively with Christiane</w:t>
      </w:r>
    </w:p>
    <w:p w14:paraId="32F02B55" w14:textId="77777777" w:rsidR="00673E4B" w:rsidRDefault="00673E4B" w:rsidP="001E0A58">
      <w:pPr>
        <w:pStyle w:val="NoSpacing"/>
        <w:numPr>
          <w:ilvl w:val="0"/>
          <w:numId w:val="10"/>
        </w:numPr>
      </w:pPr>
      <w:r>
        <w:t>Deliverables will include two publications (Christiane is lead author)</w:t>
      </w:r>
    </w:p>
    <w:p w14:paraId="42BB283B" w14:textId="77777777" w:rsidR="00673E4B" w:rsidRDefault="00673E4B" w:rsidP="001E0A58">
      <w:pPr>
        <w:pStyle w:val="NoSpacing"/>
        <w:numPr>
          <w:ilvl w:val="0"/>
          <w:numId w:val="10"/>
        </w:numPr>
      </w:pPr>
      <w:r>
        <w:t>One paper on the model itself; one paper on strategy evaluation</w:t>
      </w:r>
    </w:p>
    <w:p w14:paraId="21033CCC" w14:textId="77777777" w:rsidR="00E66CDD" w:rsidRDefault="00673E4B" w:rsidP="001E0A58">
      <w:pPr>
        <w:pStyle w:val="NoSpacing"/>
        <w:numPr>
          <w:ilvl w:val="0"/>
          <w:numId w:val="10"/>
        </w:numPr>
      </w:pPr>
      <w:r>
        <w:t>NWRC will be more involved in first paper (Aaron 2</w:t>
      </w:r>
      <w:r w:rsidRPr="00673E4B">
        <w:rPr>
          <w:vertAlign w:val="superscript"/>
        </w:rPr>
        <w:t>nd</w:t>
      </w:r>
      <w:r>
        <w:t xml:space="preserve"> author, Jorda</w:t>
      </w:r>
      <w:r w:rsidR="00E66CDD">
        <w:t>n and Chris depending on involvement)</w:t>
      </w:r>
    </w:p>
    <w:p w14:paraId="14401E07" w14:textId="77777777" w:rsidR="00FD1F0F" w:rsidRDefault="00FD1F0F" w:rsidP="00FD1F0F">
      <w:pPr>
        <w:pStyle w:val="NoSpacing"/>
      </w:pPr>
    </w:p>
    <w:p w14:paraId="7ACCA3B1" w14:textId="77777777" w:rsidR="00FD1F0F" w:rsidRDefault="00FD1F0F" w:rsidP="00FD1F0F">
      <w:pPr>
        <w:pStyle w:val="NoSpacing"/>
      </w:pPr>
    </w:p>
    <w:p w14:paraId="17B0C380" w14:textId="77777777" w:rsidR="00FD1F0F" w:rsidRDefault="00FD1F0F" w:rsidP="00FD1F0F">
      <w:pPr>
        <w:pStyle w:val="NoSpacing"/>
        <w:rPr>
          <w:b/>
        </w:rPr>
      </w:pPr>
      <w:r>
        <w:rPr>
          <w:b/>
        </w:rPr>
        <w:t>Model Construction Notes</w:t>
      </w:r>
    </w:p>
    <w:p w14:paraId="7348C543" w14:textId="77777777" w:rsidR="004F6358" w:rsidRDefault="004F6358" w:rsidP="00FD1F0F">
      <w:pPr>
        <w:pStyle w:val="NoSpacing"/>
        <w:rPr>
          <w:b/>
        </w:rPr>
      </w:pPr>
    </w:p>
    <w:p w14:paraId="49C48B48" w14:textId="77777777" w:rsidR="00080BAA" w:rsidRPr="00FB7EDF" w:rsidRDefault="00FB7EDF" w:rsidP="00FD1F0F">
      <w:pPr>
        <w:pStyle w:val="NoSpacing"/>
        <w:rPr>
          <w:i/>
        </w:rPr>
      </w:pPr>
      <w:r w:rsidRPr="00FB7EDF">
        <w:rPr>
          <w:i/>
        </w:rPr>
        <w:t>Basics</w:t>
      </w:r>
    </w:p>
    <w:p w14:paraId="14203162" w14:textId="77777777" w:rsidR="00FB7EDF" w:rsidRPr="00FB7EDF" w:rsidRDefault="00FB7EDF" w:rsidP="004F6358">
      <w:pPr>
        <w:pStyle w:val="NoSpacing"/>
        <w:numPr>
          <w:ilvl w:val="0"/>
          <w:numId w:val="2"/>
        </w:numPr>
        <w:rPr>
          <w:b/>
        </w:rPr>
      </w:pPr>
      <w:r>
        <w:t>Individual based, stochastic simulation model</w:t>
      </w:r>
    </w:p>
    <w:p w14:paraId="3213497B" w14:textId="77777777" w:rsidR="00FB7EDF" w:rsidRPr="00FB7EDF" w:rsidRDefault="00FB7EDF" w:rsidP="004F6358">
      <w:pPr>
        <w:pStyle w:val="NoSpacing"/>
        <w:numPr>
          <w:ilvl w:val="0"/>
          <w:numId w:val="2"/>
        </w:numPr>
        <w:rPr>
          <w:b/>
        </w:rPr>
      </w:pPr>
      <w:r>
        <w:t>Daily time step</w:t>
      </w:r>
    </w:p>
    <w:p w14:paraId="28F6B519" w14:textId="77777777" w:rsidR="00FB7EDF" w:rsidRPr="00FB7EDF" w:rsidRDefault="00FB7EDF" w:rsidP="004F6358">
      <w:pPr>
        <w:pStyle w:val="NoSpacing"/>
        <w:numPr>
          <w:ilvl w:val="0"/>
          <w:numId w:val="2"/>
        </w:numPr>
        <w:rPr>
          <w:b/>
        </w:rPr>
      </w:pPr>
      <w:r>
        <w:t xml:space="preserve">Written in R initially, conversion to C++ as needed for speed via </w:t>
      </w:r>
      <w:proofErr w:type="spellStart"/>
      <w:r>
        <w:t>Rcpp</w:t>
      </w:r>
      <w:proofErr w:type="spellEnd"/>
      <w:r>
        <w:t xml:space="preserve"> package</w:t>
      </w:r>
    </w:p>
    <w:p w14:paraId="1B8E4984" w14:textId="77777777" w:rsidR="00FB7EDF" w:rsidRPr="00A07138" w:rsidRDefault="00FB7EDF" w:rsidP="004F6358">
      <w:pPr>
        <w:pStyle w:val="NoSpacing"/>
        <w:numPr>
          <w:ilvl w:val="0"/>
          <w:numId w:val="2"/>
        </w:numPr>
        <w:rPr>
          <w:b/>
        </w:rPr>
      </w:pPr>
      <w:r>
        <w:t>Possibly build web app via Shiny package</w:t>
      </w:r>
    </w:p>
    <w:p w14:paraId="458BA244" w14:textId="18DCF52E" w:rsidR="00A07138" w:rsidRPr="0097220C" w:rsidRDefault="00A07138" w:rsidP="004F6358">
      <w:pPr>
        <w:pStyle w:val="NoSpacing"/>
        <w:numPr>
          <w:ilvl w:val="0"/>
          <w:numId w:val="2"/>
        </w:numPr>
        <w:rPr>
          <w:b/>
        </w:rPr>
      </w:pPr>
      <w:r>
        <w:t>Initial length of 365 days post burn-in</w:t>
      </w:r>
    </w:p>
    <w:p w14:paraId="3CA700BB" w14:textId="77777777" w:rsidR="00FB7EDF" w:rsidRDefault="00FB7EDF" w:rsidP="00FB7EDF">
      <w:pPr>
        <w:pStyle w:val="NoSpacing"/>
        <w:rPr>
          <w:b/>
        </w:rPr>
      </w:pPr>
    </w:p>
    <w:p w14:paraId="6DD3CD1D" w14:textId="77777777" w:rsidR="00080BAA" w:rsidRPr="00FB7EDF" w:rsidRDefault="00FB7EDF" w:rsidP="00FB7EDF">
      <w:pPr>
        <w:pStyle w:val="NoSpacing"/>
        <w:rPr>
          <w:i/>
        </w:rPr>
      </w:pPr>
      <w:r w:rsidRPr="00FB7EDF">
        <w:rPr>
          <w:i/>
        </w:rPr>
        <w:t>Spatial Structure</w:t>
      </w:r>
    </w:p>
    <w:p w14:paraId="7170C0CD" w14:textId="77777777" w:rsidR="004F6358" w:rsidRPr="00FB7EDF" w:rsidRDefault="004F6358" w:rsidP="004F6358">
      <w:pPr>
        <w:pStyle w:val="NoSpacing"/>
        <w:numPr>
          <w:ilvl w:val="0"/>
          <w:numId w:val="2"/>
        </w:numPr>
        <w:rPr>
          <w:b/>
        </w:rPr>
      </w:pPr>
      <w:r>
        <w:t>Hexagonal cells</w:t>
      </w:r>
    </w:p>
    <w:p w14:paraId="0DA16EA3" w14:textId="77777777" w:rsidR="00FB7EDF" w:rsidRPr="00FB7EDF" w:rsidRDefault="00FB7EDF" w:rsidP="00FB7EDF">
      <w:pPr>
        <w:pStyle w:val="NoSpacing"/>
        <w:numPr>
          <w:ilvl w:val="1"/>
          <w:numId w:val="2"/>
        </w:numPr>
        <w:rPr>
          <w:b/>
        </w:rPr>
      </w:pPr>
      <w:r>
        <w:t>Side length = 3.849 km</w:t>
      </w:r>
    </w:p>
    <w:p w14:paraId="051E27EE" w14:textId="77777777" w:rsidR="00FB7EDF" w:rsidRPr="00FB7EDF" w:rsidRDefault="00FB7EDF" w:rsidP="00FB7EDF">
      <w:pPr>
        <w:pStyle w:val="NoSpacing"/>
        <w:numPr>
          <w:ilvl w:val="1"/>
          <w:numId w:val="2"/>
        </w:numPr>
        <w:rPr>
          <w:b/>
        </w:rPr>
      </w:pPr>
      <w:r>
        <w:t>Minimum diameter = 6.667 km</w:t>
      </w:r>
    </w:p>
    <w:p w14:paraId="70EE783A" w14:textId="77777777" w:rsidR="00080BAA" w:rsidRPr="00080BAA" w:rsidRDefault="00FB7EDF" w:rsidP="00080BAA">
      <w:pPr>
        <w:pStyle w:val="NoSpacing"/>
        <w:numPr>
          <w:ilvl w:val="1"/>
          <w:numId w:val="2"/>
        </w:numPr>
        <w:rPr>
          <w:b/>
        </w:rPr>
      </w:pPr>
      <w:r>
        <w:t>Area = 38.490 km^2</w:t>
      </w:r>
    </w:p>
    <w:p w14:paraId="07872DB4" w14:textId="77777777" w:rsidR="00FB7EDF" w:rsidRPr="00FB7EDF" w:rsidRDefault="00FB7EDF" w:rsidP="00FB7EDF">
      <w:pPr>
        <w:pStyle w:val="NoSpacing"/>
        <w:numPr>
          <w:ilvl w:val="0"/>
          <w:numId w:val="2"/>
        </w:numPr>
        <w:rPr>
          <w:b/>
        </w:rPr>
      </w:pPr>
      <w:r>
        <w:t>Center cell</w:t>
      </w:r>
      <w:r w:rsidR="004F6358">
        <w:t xml:space="preserve"> surrounded by </w:t>
      </w:r>
      <w:r>
        <w:t>four rings with total of 61 cells</w:t>
      </w:r>
    </w:p>
    <w:p w14:paraId="67F103C4" w14:textId="77777777" w:rsidR="00FB7EDF" w:rsidRDefault="00FB7EDF" w:rsidP="00FB7EDF">
      <w:pPr>
        <w:pStyle w:val="NoSpacing"/>
        <w:rPr>
          <w:b/>
        </w:rPr>
      </w:pPr>
    </w:p>
    <w:p w14:paraId="242A6AF2" w14:textId="77777777" w:rsidR="00FB7EDF" w:rsidRDefault="00FB7EDF" w:rsidP="00FB7EDF">
      <w:pPr>
        <w:pStyle w:val="NoSpacing"/>
        <w:rPr>
          <w:i/>
        </w:rPr>
      </w:pPr>
      <w:r>
        <w:rPr>
          <w:i/>
        </w:rPr>
        <w:t>Social Structure</w:t>
      </w:r>
    </w:p>
    <w:p w14:paraId="0A55793E" w14:textId="77777777" w:rsidR="00FB7EDF" w:rsidRPr="00FB7EDF" w:rsidRDefault="00FB7EDF" w:rsidP="00FB7EDF">
      <w:pPr>
        <w:pStyle w:val="NoSpacing"/>
        <w:numPr>
          <w:ilvl w:val="0"/>
          <w:numId w:val="3"/>
        </w:numPr>
        <w:rPr>
          <w:i/>
        </w:rPr>
      </w:pPr>
      <w:r>
        <w:t>Three types of sounders</w:t>
      </w:r>
    </w:p>
    <w:p w14:paraId="0C190343" w14:textId="77777777" w:rsidR="00FB7EDF" w:rsidRDefault="00FB7EDF" w:rsidP="00FB7EDF">
      <w:pPr>
        <w:pStyle w:val="NoSpacing"/>
        <w:numPr>
          <w:ilvl w:val="1"/>
          <w:numId w:val="3"/>
        </w:numPr>
        <w:rPr>
          <w:i/>
        </w:rPr>
      </w:pPr>
      <w:r>
        <w:t>Females and piglets</w:t>
      </w:r>
    </w:p>
    <w:p w14:paraId="369EDC9C" w14:textId="77777777" w:rsidR="00FB7EDF" w:rsidRPr="00FB7EDF" w:rsidRDefault="00FB7EDF" w:rsidP="00FB7EDF">
      <w:pPr>
        <w:pStyle w:val="NoSpacing"/>
        <w:numPr>
          <w:ilvl w:val="1"/>
          <w:numId w:val="3"/>
        </w:numPr>
        <w:rPr>
          <w:i/>
        </w:rPr>
      </w:pPr>
      <w:r>
        <w:t>Males</w:t>
      </w:r>
    </w:p>
    <w:p w14:paraId="07821A27" w14:textId="77777777" w:rsidR="00FB7EDF" w:rsidRPr="00080BAA" w:rsidRDefault="00080BAA" w:rsidP="00FB7EDF">
      <w:pPr>
        <w:pStyle w:val="NoSpacing"/>
        <w:numPr>
          <w:ilvl w:val="1"/>
          <w:numId w:val="3"/>
        </w:numPr>
        <w:rPr>
          <w:i/>
        </w:rPr>
      </w:pPr>
      <w:r>
        <w:t>S</w:t>
      </w:r>
      <w:r w:rsidR="00FB7EDF">
        <w:t>ingle males</w:t>
      </w:r>
    </w:p>
    <w:p w14:paraId="2531F69A" w14:textId="77777777" w:rsidR="00FB7EDF" w:rsidRPr="00080BAA" w:rsidRDefault="00080BAA" w:rsidP="00FB7EDF">
      <w:pPr>
        <w:pStyle w:val="NoSpacing"/>
        <w:numPr>
          <w:ilvl w:val="0"/>
          <w:numId w:val="3"/>
        </w:numPr>
        <w:rPr>
          <w:i/>
        </w:rPr>
      </w:pPr>
      <w:r>
        <w:t>Four age categories for females</w:t>
      </w:r>
    </w:p>
    <w:p w14:paraId="08CE40C6" w14:textId="77777777" w:rsidR="00080BAA" w:rsidRPr="00080BAA" w:rsidRDefault="00080BAA" w:rsidP="00080BAA">
      <w:pPr>
        <w:pStyle w:val="NoSpacing"/>
        <w:numPr>
          <w:ilvl w:val="1"/>
          <w:numId w:val="3"/>
        </w:numPr>
        <w:rPr>
          <w:i/>
        </w:rPr>
      </w:pPr>
      <w:r>
        <w:t>&lt; 10 months</w:t>
      </w:r>
    </w:p>
    <w:p w14:paraId="6B97A2B3" w14:textId="77777777" w:rsidR="00080BAA" w:rsidRPr="00080BAA" w:rsidRDefault="00080BAA" w:rsidP="00080BAA">
      <w:pPr>
        <w:pStyle w:val="NoSpacing"/>
        <w:numPr>
          <w:ilvl w:val="1"/>
          <w:numId w:val="3"/>
        </w:numPr>
        <w:rPr>
          <w:i/>
        </w:rPr>
      </w:pPr>
      <w:r>
        <w:t>10 – 12 months</w:t>
      </w:r>
    </w:p>
    <w:p w14:paraId="3349A4C4" w14:textId="77777777" w:rsidR="00080BAA" w:rsidRPr="00080BAA" w:rsidRDefault="00080BAA" w:rsidP="00080BAA">
      <w:pPr>
        <w:pStyle w:val="NoSpacing"/>
        <w:numPr>
          <w:ilvl w:val="1"/>
          <w:numId w:val="3"/>
        </w:numPr>
        <w:rPr>
          <w:i/>
        </w:rPr>
      </w:pPr>
      <w:r>
        <w:t>12 – 18 months</w:t>
      </w:r>
    </w:p>
    <w:p w14:paraId="2B42B0DF" w14:textId="77777777" w:rsidR="00080BAA" w:rsidRPr="00080BAA" w:rsidRDefault="00080BAA" w:rsidP="00080BAA">
      <w:pPr>
        <w:pStyle w:val="NoSpacing"/>
        <w:numPr>
          <w:ilvl w:val="1"/>
          <w:numId w:val="3"/>
        </w:numPr>
        <w:rPr>
          <w:i/>
        </w:rPr>
      </w:pPr>
      <w:r>
        <w:t>&gt; 18 months</w:t>
      </w:r>
    </w:p>
    <w:p w14:paraId="3888214C" w14:textId="77777777" w:rsidR="00FB7EDF" w:rsidRPr="00080BAA" w:rsidRDefault="00080BAA" w:rsidP="00FB7EDF">
      <w:pPr>
        <w:pStyle w:val="NoSpacing"/>
        <w:numPr>
          <w:ilvl w:val="0"/>
          <w:numId w:val="3"/>
        </w:numPr>
        <w:rPr>
          <w:i/>
        </w:rPr>
      </w:pPr>
      <w:r>
        <w:t>Three age categories for males</w:t>
      </w:r>
    </w:p>
    <w:p w14:paraId="5972229F" w14:textId="77777777" w:rsidR="00080BAA" w:rsidRPr="00080BAA" w:rsidRDefault="00080BAA" w:rsidP="00080BAA">
      <w:pPr>
        <w:pStyle w:val="NoSpacing"/>
        <w:numPr>
          <w:ilvl w:val="1"/>
          <w:numId w:val="3"/>
        </w:numPr>
        <w:rPr>
          <w:i/>
        </w:rPr>
      </w:pPr>
      <w:r>
        <w:t>&lt; 10 months</w:t>
      </w:r>
    </w:p>
    <w:p w14:paraId="0AA70894" w14:textId="77777777" w:rsidR="00080BAA" w:rsidRPr="00080BAA" w:rsidRDefault="00080BAA" w:rsidP="00080BAA">
      <w:pPr>
        <w:pStyle w:val="NoSpacing"/>
        <w:numPr>
          <w:ilvl w:val="1"/>
          <w:numId w:val="3"/>
        </w:numPr>
        <w:rPr>
          <w:i/>
        </w:rPr>
      </w:pPr>
      <w:r>
        <w:t>10 – 18 months</w:t>
      </w:r>
    </w:p>
    <w:p w14:paraId="4500CEF0" w14:textId="77777777" w:rsidR="00080BAA" w:rsidRPr="00080BAA" w:rsidRDefault="00080BAA" w:rsidP="00080BAA">
      <w:pPr>
        <w:pStyle w:val="NoSpacing"/>
        <w:numPr>
          <w:ilvl w:val="1"/>
          <w:numId w:val="3"/>
        </w:numPr>
        <w:rPr>
          <w:i/>
        </w:rPr>
      </w:pPr>
      <w:r>
        <w:t>&gt; 18 months</w:t>
      </w:r>
    </w:p>
    <w:p w14:paraId="4B0F975E" w14:textId="77777777" w:rsidR="00080BAA" w:rsidRDefault="00080BAA" w:rsidP="00080BAA">
      <w:pPr>
        <w:pStyle w:val="NoSpacing"/>
      </w:pPr>
    </w:p>
    <w:p w14:paraId="302EC43F" w14:textId="77777777" w:rsidR="00080BAA" w:rsidRDefault="00080BAA" w:rsidP="00080BAA">
      <w:pPr>
        <w:pStyle w:val="NoSpacing"/>
        <w:rPr>
          <w:i/>
        </w:rPr>
      </w:pPr>
      <w:r>
        <w:rPr>
          <w:i/>
        </w:rPr>
        <w:t>Mortality (natural)</w:t>
      </w:r>
    </w:p>
    <w:p w14:paraId="0D2B693A" w14:textId="77777777" w:rsidR="00080BAA" w:rsidRDefault="00080BAA" w:rsidP="00080BAA">
      <w:pPr>
        <w:pStyle w:val="NoSpacing"/>
        <w:numPr>
          <w:ilvl w:val="0"/>
          <w:numId w:val="4"/>
        </w:numPr>
      </w:pPr>
      <w:r>
        <w:t>Mortality probabilities will not be density-dependent</w:t>
      </w:r>
    </w:p>
    <w:p w14:paraId="55707C5C" w14:textId="77777777" w:rsidR="006B3A82" w:rsidRDefault="006B3A82" w:rsidP="00080BAA">
      <w:pPr>
        <w:pStyle w:val="NoSpacing"/>
        <w:numPr>
          <w:ilvl w:val="0"/>
          <w:numId w:val="4"/>
        </w:numPr>
      </w:pPr>
      <w:r>
        <w:t>Mortality probabilities will vary by age category, but not by season or sex</w:t>
      </w:r>
    </w:p>
    <w:p w14:paraId="575FA84B" w14:textId="77777777" w:rsidR="00080BAA" w:rsidRDefault="00080BAA" w:rsidP="00080BAA">
      <w:pPr>
        <w:pStyle w:val="NoSpacing"/>
        <w:numPr>
          <w:ilvl w:val="0"/>
          <w:numId w:val="4"/>
        </w:numPr>
      </w:pPr>
      <w:r>
        <w:t>Abundance will be censored at carrying capacity (k)</w:t>
      </w:r>
    </w:p>
    <w:p w14:paraId="0BC81B0B" w14:textId="77777777" w:rsidR="00080BAA" w:rsidRDefault="00080BAA" w:rsidP="00080BAA">
      <w:pPr>
        <w:pStyle w:val="NoSpacing"/>
        <w:numPr>
          <w:ilvl w:val="0"/>
          <w:numId w:val="4"/>
        </w:numPr>
      </w:pPr>
      <w:proofErr w:type="gramStart"/>
      <w:r>
        <w:t>k</w:t>
      </w:r>
      <w:proofErr w:type="gramEnd"/>
      <w:r>
        <w:t xml:space="preserve"> = 230 pigs per cell (6 pigs per km^2)</w:t>
      </w:r>
    </w:p>
    <w:p w14:paraId="16C227A7" w14:textId="77777777" w:rsidR="00080BAA" w:rsidRDefault="00080BAA" w:rsidP="00080BAA">
      <w:pPr>
        <w:pStyle w:val="NoSpacing"/>
        <w:numPr>
          <w:ilvl w:val="0"/>
          <w:numId w:val="4"/>
        </w:numPr>
      </w:pPr>
      <w:r>
        <w:t>Mortality probabilities will be set via an iterative process using a working model</w:t>
      </w:r>
    </w:p>
    <w:p w14:paraId="3177DD0D" w14:textId="77777777" w:rsidR="00080BAA" w:rsidRDefault="00080BAA" w:rsidP="00080BAA">
      <w:pPr>
        <w:pStyle w:val="NoSpacing"/>
        <w:numPr>
          <w:ilvl w:val="1"/>
          <w:numId w:val="4"/>
        </w:numPr>
      </w:pPr>
      <w:r>
        <w:t>Too high and the abundance will not approach k</w:t>
      </w:r>
    </w:p>
    <w:p w14:paraId="5E681C14" w14:textId="77777777" w:rsidR="00080BAA" w:rsidRDefault="00080BAA" w:rsidP="00080BAA">
      <w:pPr>
        <w:pStyle w:val="NoSpacing"/>
        <w:numPr>
          <w:ilvl w:val="1"/>
          <w:numId w:val="4"/>
        </w:numPr>
      </w:pPr>
      <w:r>
        <w:t>Too low and growth will be unrea</w:t>
      </w:r>
      <w:r w:rsidR="006B3A82">
        <w:t>li</w:t>
      </w:r>
      <w:r>
        <w:t xml:space="preserve">stically fast </w:t>
      </w:r>
      <w:r w:rsidR="006B3A82">
        <w:t>when abundance &lt; k</w:t>
      </w:r>
    </w:p>
    <w:p w14:paraId="5B0A1BBB" w14:textId="77777777" w:rsidR="006B3A82" w:rsidRDefault="006B3A82" w:rsidP="006B3A82">
      <w:pPr>
        <w:pStyle w:val="NoSpacing"/>
        <w:numPr>
          <w:ilvl w:val="0"/>
          <w:numId w:val="4"/>
        </w:numPr>
      </w:pPr>
      <w:r>
        <w:t>Females with age &gt; 96 months will be censored from the population</w:t>
      </w:r>
    </w:p>
    <w:p w14:paraId="2DD6C76D" w14:textId="77777777" w:rsidR="006B3A82" w:rsidRDefault="006B3A82" w:rsidP="006B3A82">
      <w:pPr>
        <w:pStyle w:val="NoSpacing"/>
        <w:numPr>
          <w:ilvl w:val="0"/>
          <w:numId w:val="4"/>
        </w:numPr>
      </w:pPr>
      <w:r>
        <w:t>Males with age &gt; 72 months will be censored from the population</w:t>
      </w:r>
    </w:p>
    <w:p w14:paraId="23AD690E" w14:textId="77777777" w:rsidR="006B3A82" w:rsidRDefault="006B3A82" w:rsidP="006B3A82">
      <w:pPr>
        <w:pStyle w:val="NoSpacing"/>
      </w:pPr>
    </w:p>
    <w:p w14:paraId="4EA40A5D" w14:textId="77777777" w:rsidR="006B3A82" w:rsidRDefault="006B3A82" w:rsidP="006B3A82">
      <w:pPr>
        <w:pStyle w:val="NoSpacing"/>
        <w:rPr>
          <w:i/>
        </w:rPr>
      </w:pPr>
      <w:r w:rsidRPr="006B3A82">
        <w:rPr>
          <w:i/>
        </w:rPr>
        <w:t>Reproduction</w:t>
      </w:r>
    </w:p>
    <w:p w14:paraId="062E682E" w14:textId="77777777" w:rsidR="006B3A82" w:rsidRPr="006B3A82" w:rsidRDefault="006B3A82" w:rsidP="006B3A82">
      <w:pPr>
        <w:pStyle w:val="NoSpacing"/>
        <w:numPr>
          <w:ilvl w:val="0"/>
          <w:numId w:val="5"/>
        </w:numPr>
        <w:jc w:val="both"/>
        <w:rPr>
          <w:i/>
        </w:rPr>
      </w:pPr>
      <w:r>
        <w:t>Litters can only be produced from March 1 – May 31</w:t>
      </w:r>
    </w:p>
    <w:p w14:paraId="3D5F70BF" w14:textId="77777777" w:rsidR="006B3A82" w:rsidRPr="006B3A82" w:rsidRDefault="006B3A82" w:rsidP="006B3A82">
      <w:pPr>
        <w:pStyle w:val="NoSpacing"/>
        <w:numPr>
          <w:ilvl w:val="0"/>
          <w:numId w:val="5"/>
        </w:numPr>
        <w:rPr>
          <w:i/>
        </w:rPr>
      </w:pPr>
      <w:r>
        <w:t xml:space="preserve">For females with age &lt; 24 months, </w:t>
      </w:r>
      <w:proofErr w:type="spellStart"/>
      <w:proofErr w:type="gramStart"/>
      <w:r>
        <w:t>Prob</w:t>
      </w:r>
      <w:proofErr w:type="spellEnd"/>
      <w:r>
        <w:t>(</w:t>
      </w:r>
      <w:proofErr w:type="gramEnd"/>
      <w:r>
        <w:t>0, 1, 2 litters) = (0.5, 0.5, 0)</w:t>
      </w:r>
    </w:p>
    <w:p w14:paraId="11752688" w14:textId="77777777" w:rsidR="006B3A82" w:rsidRPr="00BF7931" w:rsidRDefault="006B3A82" w:rsidP="006B3A82">
      <w:pPr>
        <w:pStyle w:val="NoSpacing"/>
        <w:numPr>
          <w:ilvl w:val="0"/>
          <w:numId w:val="5"/>
        </w:numPr>
        <w:rPr>
          <w:i/>
        </w:rPr>
      </w:pPr>
      <w:r>
        <w:t xml:space="preserve">For females with age &gt; 24 months, </w:t>
      </w:r>
      <w:proofErr w:type="spellStart"/>
      <w:proofErr w:type="gramStart"/>
      <w:r>
        <w:t>Prob</w:t>
      </w:r>
      <w:proofErr w:type="spellEnd"/>
      <w:r>
        <w:t>(</w:t>
      </w:r>
      <w:proofErr w:type="gramEnd"/>
      <w:r>
        <w:t>0, 1, 2 litters) = (0.1, 0.8, 0.1)</w:t>
      </w:r>
    </w:p>
    <w:p w14:paraId="5653EC66" w14:textId="77777777" w:rsidR="00BF7931" w:rsidRPr="00BF7931" w:rsidRDefault="00BF7931" w:rsidP="006B3A82">
      <w:pPr>
        <w:pStyle w:val="NoSpacing"/>
        <w:numPr>
          <w:ilvl w:val="0"/>
          <w:numId w:val="5"/>
        </w:numPr>
        <w:rPr>
          <w:i/>
        </w:rPr>
      </w:pPr>
      <w:r>
        <w:t>On March 1</w:t>
      </w:r>
      <w:r w:rsidRPr="00BF7931">
        <w:rPr>
          <w:vertAlign w:val="superscript"/>
        </w:rPr>
        <w:t>st</w:t>
      </w:r>
      <w:r>
        <w:t>, each fertile female in the population will be assigned a number of litters and a day on which to have those litters. When that day comes, the litter will be produced and those piglets get added to the population</w:t>
      </w:r>
    </w:p>
    <w:p w14:paraId="6CA0D959" w14:textId="77777777" w:rsidR="00BF7931" w:rsidRPr="00BF7931" w:rsidRDefault="00BF7931" w:rsidP="006B3A82">
      <w:pPr>
        <w:pStyle w:val="NoSpacing"/>
        <w:numPr>
          <w:ilvl w:val="0"/>
          <w:numId w:val="5"/>
        </w:numPr>
        <w:rPr>
          <w:i/>
        </w:rPr>
      </w:pPr>
      <w:r>
        <w:t>Piglets are assigned a mo</w:t>
      </w:r>
      <w:r w:rsidR="00F23B87">
        <w:t>ther id number</w:t>
      </w:r>
      <w:r w:rsidR="0097220C">
        <w:t>; all pigs assigned a unique id number of their own</w:t>
      </w:r>
    </w:p>
    <w:p w14:paraId="71BF126E" w14:textId="77777777" w:rsidR="006B3A82" w:rsidRDefault="006B3A82" w:rsidP="006B3A82">
      <w:pPr>
        <w:pStyle w:val="NoSpacing"/>
        <w:numPr>
          <w:ilvl w:val="0"/>
          <w:numId w:val="5"/>
        </w:numPr>
        <w:rPr>
          <w:i/>
        </w:rPr>
      </w:pPr>
      <w:r>
        <w:t>For females with age &lt; 24 m</w:t>
      </w:r>
      <w:r w:rsidR="00BF7931">
        <w:t xml:space="preserve">onths, </w:t>
      </w:r>
      <w:proofErr w:type="spellStart"/>
      <w:proofErr w:type="gramStart"/>
      <w:r w:rsidR="00BF7931">
        <w:t>Prob</w:t>
      </w:r>
      <w:proofErr w:type="spellEnd"/>
      <w:r w:rsidR="00BF7931">
        <w:t>(</w:t>
      </w:r>
      <w:proofErr w:type="gramEnd"/>
      <w:r w:rsidR="00BF7931">
        <w:t>1:8 piglets) = (0.25, 0.4, 0.2, 0.1, 0.05, 0, 0</w:t>
      </w:r>
      <w:r>
        <w:t>,</w:t>
      </w:r>
      <w:r w:rsidR="00BF7931">
        <w:t xml:space="preserve"> 0</w:t>
      </w:r>
      <w:r>
        <w:t>)</w:t>
      </w:r>
    </w:p>
    <w:p w14:paraId="4A3303C4" w14:textId="77777777" w:rsidR="006B3A82" w:rsidRDefault="006B3A82" w:rsidP="006B3A82">
      <w:pPr>
        <w:pStyle w:val="NoSpacing"/>
        <w:numPr>
          <w:ilvl w:val="0"/>
          <w:numId w:val="5"/>
        </w:numPr>
        <w:rPr>
          <w:i/>
        </w:rPr>
      </w:pPr>
      <w:r>
        <w:t xml:space="preserve">For females with age &gt; 24 months, </w:t>
      </w:r>
      <w:proofErr w:type="spellStart"/>
      <w:proofErr w:type="gramStart"/>
      <w:r>
        <w:t>Prob</w:t>
      </w:r>
      <w:proofErr w:type="spellEnd"/>
      <w:r>
        <w:t>(</w:t>
      </w:r>
      <w:proofErr w:type="gramEnd"/>
      <w:r>
        <w:t>1:8 piglets) = (0.01, 0.02, 0.05, 0.05, 0.1, 0.2, 0.3, 0.27)</w:t>
      </w:r>
    </w:p>
    <w:p w14:paraId="22244F25" w14:textId="77777777" w:rsidR="006B3A82" w:rsidRPr="00BF7931" w:rsidRDefault="00BF7931" w:rsidP="006B3A82">
      <w:pPr>
        <w:pStyle w:val="NoSpacing"/>
        <w:numPr>
          <w:ilvl w:val="0"/>
          <w:numId w:val="5"/>
        </w:numPr>
        <w:rPr>
          <w:i/>
        </w:rPr>
      </w:pPr>
      <w:proofErr w:type="spellStart"/>
      <w:proofErr w:type="gramStart"/>
      <w:r>
        <w:t>Prob</w:t>
      </w:r>
      <w:proofErr w:type="spellEnd"/>
      <w:r>
        <w:t>(</w:t>
      </w:r>
      <w:proofErr w:type="gramEnd"/>
      <w:r>
        <w:t>female piglet) = 0.5</w:t>
      </w:r>
    </w:p>
    <w:p w14:paraId="65FD0938" w14:textId="77777777" w:rsidR="006B3A82" w:rsidRPr="006B3A82" w:rsidRDefault="006B3A82" w:rsidP="006B3A82">
      <w:pPr>
        <w:pStyle w:val="NoSpacing"/>
      </w:pPr>
    </w:p>
    <w:p w14:paraId="37578DD3" w14:textId="77777777" w:rsidR="00080BAA" w:rsidRDefault="00BF7931" w:rsidP="00080BAA">
      <w:pPr>
        <w:pStyle w:val="NoSpacing"/>
        <w:rPr>
          <w:i/>
        </w:rPr>
      </w:pPr>
      <w:r>
        <w:rPr>
          <w:i/>
        </w:rPr>
        <w:t>Dispersal</w:t>
      </w:r>
    </w:p>
    <w:p w14:paraId="34E8A162" w14:textId="77777777" w:rsidR="00F23B87" w:rsidRDefault="00F23B87" w:rsidP="00F23B87">
      <w:pPr>
        <w:pStyle w:val="NoSpacing"/>
        <w:numPr>
          <w:ilvl w:val="0"/>
          <w:numId w:val="7"/>
        </w:numPr>
      </w:pPr>
      <w:r>
        <w:t>Males with age &gt; 10 months disperse from their group with other males from their litter</w:t>
      </w:r>
      <w:r w:rsidR="00D87961">
        <w:t>.</w:t>
      </w:r>
    </w:p>
    <w:p w14:paraId="5B83FC40" w14:textId="77777777" w:rsidR="0097220C" w:rsidRDefault="0097220C" w:rsidP="00F23B87">
      <w:pPr>
        <w:pStyle w:val="NoSpacing"/>
        <w:numPr>
          <w:ilvl w:val="0"/>
          <w:numId w:val="7"/>
        </w:numPr>
      </w:pPr>
      <w:r>
        <w:t xml:space="preserve">If males disperse from their original group with other males, the resulting small group </w:t>
      </w:r>
      <w:r w:rsidR="00D87961">
        <w:t>separates</w:t>
      </w:r>
      <w:r>
        <w:t xml:space="preserve"> when age &gt; 18 months</w:t>
      </w:r>
      <w:r w:rsidR="00D87961">
        <w:t>.</w:t>
      </w:r>
    </w:p>
    <w:p w14:paraId="7171004F" w14:textId="77777777" w:rsidR="00074940" w:rsidRDefault="00074940" w:rsidP="00F23B87">
      <w:pPr>
        <w:pStyle w:val="NoSpacing"/>
        <w:numPr>
          <w:ilvl w:val="0"/>
          <w:numId w:val="7"/>
        </w:numPr>
      </w:pPr>
      <w:r>
        <w:t xml:space="preserve">Females selected for dispersal if group size is more than 25. Youngest females with age &gt; 10 months selected first. Disperse with most recent litter that is &lt; 10 months </w:t>
      </w:r>
      <w:r w:rsidR="00D87961">
        <w:t>old.</w:t>
      </w:r>
    </w:p>
    <w:p w14:paraId="1725C778" w14:textId="77777777" w:rsidR="00FE2019" w:rsidRPr="00F23B87" w:rsidRDefault="00FE2019" w:rsidP="00F23B87">
      <w:pPr>
        <w:pStyle w:val="NoSpacing"/>
        <w:numPr>
          <w:ilvl w:val="0"/>
          <w:numId w:val="7"/>
        </w:numPr>
      </w:pPr>
      <w:r>
        <w:t>Dispersal occurs to own cell or adjacent cells with equal probabilities.</w:t>
      </w:r>
    </w:p>
    <w:p w14:paraId="1F62084F" w14:textId="77777777" w:rsidR="00F23B87" w:rsidRDefault="00F23B87" w:rsidP="00080BAA">
      <w:pPr>
        <w:pStyle w:val="NoSpacing"/>
      </w:pPr>
    </w:p>
    <w:p w14:paraId="0EE57DA4" w14:textId="77777777" w:rsidR="00AB4A96" w:rsidRDefault="00AB4A96" w:rsidP="00080BAA">
      <w:pPr>
        <w:pStyle w:val="NoSpacing"/>
      </w:pPr>
    </w:p>
    <w:p w14:paraId="1511C63C" w14:textId="77777777" w:rsidR="0097220C" w:rsidRPr="0097220C" w:rsidRDefault="0097220C" w:rsidP="00080BAA">
      <w:pPr>
        <w:pStyle w:val="NoSpacing"/>
        <w:rPr>
          <w:i/>
        </w:rPr>
      </w:pPr>
      <w:r w:rsidRPr="0097220C">
        <w:rPr>
          <w:i/>
        </w:rPr>
        <w:t>Disease Transmission</w:t>
      </w:r>
    </w:p>
    <w:p w14:paraId="65EEB47A" w14:textId="77777777" w:rsidR="0097220C" w:rsidRPr="00A07138" w:rsidRDefault="0097220C" w:rsidP="0097220C">
      <w:pPr>
        <w:pStyle w:val="NoSpacing"/>
        <w:numPr>
          <w:ilvl w:val="0"/>
          <w:numId w:val="2"/>
        </w:numPr>
        <w:rPr>
          <w:b/>
        </w:rPr>
      </w:pPr>
      <w:r>
        <w:t>Disease will be introduced in the center cell to one pig</w:t>
      </w:r>
      <w:r w:rsidR="00D87961">
        <w:t>.</w:t>
      </w:r>
    </w:p>
    <w:p w14:paraId="6FB69D74" w14:textId="23C8D768" w:rsidR="00A07138" w:rsidRPr="00A07138" w:rsidRDefault="00A07138" w:rsidP="0097220C">
      <w:pPr>
        <w:pStyle w:val="NoSpacing"/>
        <w:numPr>
          <w:ilvl w:val="0"/>
          <w:numId w:val="2"/>
        </w:numPr>
        <w:rPr>
          <w:b/>
        </w:rPr>
      </w:pPr>
      <w:r>
        <w:t>Disease will be introduced in:</w:t>
      </w:r>
    </w:p>
    <w:p w14:paraId="4BC370BD" w14:textId="56340CB6" w:rsidR="00A07138" w:rsidRPr="00A07138" w:rsidRDefault="00A07138" w:rsidP="00A07138">
      <w:pPr>
        <w:pStyle w:val="NoSpacing"/>
        <w:numPr>
          <w:ilvl w:val="1"/>
          <w:numId w:val="2"/>
        </w:numPr>
        <w:rPr>
          <w:b/>
        </w:rPr>
      </w:pPr>
      <w:r>
        <w:t>Breeding season</w:t>
      </w:r>
      <w:r w:rsidR="00271F38">
        <w:t xml:space="preserve"> (November 1 – January 31)</w:t>
      </w:r>
    </w:p>
    <w:p w14:paraId="6AFC74F7" w14:textId="7BD403FE" w:rsidR="00A07138" w:rsidRPr="00A07138" w:rsidRDefault="00A07138" w:rsidP="00A07138">
      <w:pPr>
        <w:pStyle w:val="NoSpacing"/>
        <w:numPr>
          <w:ilvl w:val="1"/>
          <w:numId w:val="2"/>
        </w:numPr>
        <w:rPr>
          <w:b/>
        </w:rPr>
      </w:pPr>
      <w:r>
        <w:t>Outside of breeding season</w:t>
      </w:r>
      <w:r w:rsidR="00271F38">
        <w:t xml:space="preserve"> </w:t>
      </w:r>
    </w:p>
    <w:p w14:paraId="52983C63" w14:textId="684380F2" w:rsidR="00A07138" w:rsidRPr="0097220C" w:rsidRDefault="00A07138" w:rsidP="00A07138">
      <w:pPr>
        <w:pStyle w:val="NoSpacing"/>
        <w:numPr>
          <w:ilvl w:val="1"/>
          <w:numId w:val="2"/>
        </w:numPr>
        <w:rPr>
          <w:b/>
        </w:rPr>
      </w:pPr>
      <w:r>
        <w:t xml:space="preserve">These will be chosen per scenario </w:t>
      </w:r>
      <w:r w:rsidR="00271F38">
        <w:t>and assigned a day for introduction randomly</w:t>
      </w:r>
    </w:p>
    <w:p w14:paraId="118E8D81" w14:textId="77777777" w:rsidR="0097220C" w:rsidRPr="00CD44E6" w:rsidRDefault="0097220C" w:rsidP="0097220C">
      <w:pPr>
        <w:pStyle w:val="NoSpacing"/>
        <w:numPr>
          <w:ilvl w:val="0"/>
          <w:numId w:val="2"/>
        </w:numPr>
        <w:rPr>
          <w:b/>
        </w:rPr>
      </w:pPr>
      <w:r>
        <w:t>Allow the demographic structure to normalize before introducing disease</w:t>
      </w:r>
      <w:r w:rsidR="00D87961">
        <w:t>.</w:t>
      </w:r>
    </w:p>
    <w:p w14:paraId="24D757E5" w14:textId="77777777" w:rsidR="00E66CDD" w:rsidRDefault="00E66CDD" w:rsidP="00E66CDD">
      <w:pPr>
        <w:pStyle w:val="NoSpacing"/>
        <w:numPr>
          <w:ilvl w:val="0"/>
          <w:numId w:val="2"/>
        </w:numPr>
      </w:pPr>
      <w:r>
        <w:t>Time in exp</w:t>
      </w:r>
      <w:r w:rsidR="00830484">
        <w:t xml:space="preserve">osed state: </w:t>
      </w:r>
      <w:proofErr w:type="spellStart"/>
      <w:proofErr w:type="gramStart"/>
      <w:r w:rsidR="00830484">
        <w:t>Prob</w:t>
      </w:r>
      <w:proofErr w:type="spellEnd"/>
      <w:r w:rsidR="00830484">
        <w:t>(</w:t>
      </w:r>
      <w:proofErr w:type="gramEnd"/>
      <w:r w:rsidR="00830484">
        <w:t>3, 4, 5 days) = (0.1, 0.7, 0.2)</w:t>
      </w:r>
      <w:r w:rsidR="00D87961">
        <w:t>.</w:t>
      </w:r>
    </w:p>
    <w:p w14:paraId="7453B159" w14:textId="77777777" w:rsidR="00E66CDD" w:rsidRDefault="00830484" w:rsidP="00E66CDD">
      <w:pPr>
        <w:pStyle w:val="NoSpacing"/>
        <w:numPr>
          <w:ilvl w:val="0"/>
          <w:numId w:val="2"/>
        </w:numPr>
      </w:pPr>
      <w:r>
        <w:t xml:space="preserve">Time in infected state: </w:t>
      </w:r>
      <w:proofErr w:type="spellStart"/>
      <w:proofErr w:type="gramStart"/>
      <w:r>
        <w:t>Prob</w:t>
      </w:r>
      <w:proofErr w:type="spellEnd"/>
      <w:r>
        <w:t>(</w:t>
      </w:r>
      <w:proofErr w:type="gramEnd"/>
      <w:r>
        <w:t>4:9 days) = (0.05, 0.15, 0.4, 0.2, 0.1, 0.1)</w:t>
      </w:r>
      <w:r w:rsidR="00D87961">
        <w:t>.</w:t>
      </w:r>
    </w:p>
    <w:p w14:paraId="49C79646" w14:textId="77777777" w:rsidR="00830484" w:rsidRDefault="00830484" w:rsidP="00E66CDD">
      <w:pPr>
        <w:pStyle w:val="NoSpacing"/>
        <w:numPr>
          <w:ilvl w:val="0"/>
          <w:numId w:val="2"/>
        </w:numPr>
      </w:pPr>
      <w:r>
        <w:t>Individual survive and become immune with probability of 0.05</w:t>
      </w:r>
      <w:r w:rsidR="00D87961">
        <w:t>.</w:t>
      </w:r>
    </w:p>
    <w:p w14:paraId="08DCC77C" w14:textId="77777777" w:rsidR="00830484" w:rsidRDefault="00830484" w:rsidP="00E66CDD">
      <w:pPr>
        <w:pStyle w:val="NoSpacing"/>
        <w:numPr>
          <w:ilvl w:val="0"/>
          <w:numId w:val="2"/>
        </w:numPr>
      </w:pPr>
      <w:proofErr w:type="spellStart"/>
      <w:proofErr w:type="gramStart"/>
      <w:r>
        <w:t>Prob</w:t>
      </w:r>
      <w:proofErr w:type="spellEnd"/>
      <w:r>
        <w:t>(</w:t>
      </w:r>
      <w:proofErr w:type="gramEnd"/>
      <w:r>
        <w:t xml:space="preserve">exposure) = f(I in adjacent cells, I in own cell, I in sounder, </w:t>
      </w:r>
      <w:r w:rsidR="0064139A">
        <w:t>carcasses in own cell)</w:t>
      </w:r>
      <w:r w:rsidR="00D87961">
        <w:t>.</w:t>
      </w:r>
    </w:p>
    <w:p w14:paraId="18DDA189" w14:textId="77777777" w:rsidR="0064139A" w:rsidRDefault="0064139A" w:rsidP="00E66CDD">
      <w:pPr>
        <w:pStyle w:val="NoSpacing"/>
        <w:numPr>
          <w:ilvl w:val="0"/>
          <w:numId w:val="2"/>
        </w:numPr>
      </w:pPr>
      <w:r>
        <w:t xml:space="preserve">Look to previous literature for </w:t>
      </w:r>
      <w:r w:rsidRPr="00074940">
        <w:rPr>
          <w:color w:val="FF0000"/>
        </w:rPr>
        <w:t>functional form and transmission parameter</w:t>
      </w:r>
      <w:r w:rsidR="00D87961">
        <w:rPr>
          <w:color w:val="FF0000"/>
        </w:rPr>
        <w:t>.</w:t>
      </w:r>
    </w:p>
    <w:p w14:paraId="098AD52C" w14:textId="77777777" w:rsidR="0064139A" w:rsidRDefault="0064139A" w:rsidP="00E66CDD">
      <w:pPr>
        <w:pStyle w:val="NoSpacing"/>
        <w:numPr>
          <w:ilvl w:val="0"/>
          <w:numId w:val="2"/>
        </w:numPr>
      </w:pPr>
      <w:r>
        <w:t xml:space="preserve">When counting I, weight I in own cell sounder by 1, </w:t>
      </w:r>
      <w:r w:rsidRPr="00074940">
        <w:rPr>
          <w:color w:val="FF0000"/>
        </w:rPr>
        <w:t>then other categories of I by [0, 1]</w:t>
      </w:r>
      <w:r w:rsidR="00D87961">
        <w:rPr>
          <w:color w:val="FF0000"/>
        </w:rPr>
        <w:t>.</w:t>
      </w:r>
    </w:p>
    <w:p w14:paraId="2E20A8A4" w14:textId="77777777" w:rsidR="0064139A" w:rsidRPr="00E66CDD" w:rsidRDefault="0064139A" w:rsidP="0064139A">
      <w:pPr>
        <w:pStyle w:val="NoSpacing"/>
        <w:numPr>
          <w:ilvl w:val="0"/>
          <w:numId w:val="2"/>
        </w:numPr>
        <w:rPr>
          <w:b/>
        </w:rPr>
      </w:pPr>
      <w:r>
        <w:t>There is an additional disease state (dead and infected) to capture the effect that infected</w:t>
      </w:r>
      <w:r w:rsidR="00D87961">
        <w:t>.</w:t>
      </w:r>
      <w:r>
        <w:t xml:space="preserve"> </w:t>
      </w:r>
      <w:proofErr w:type="gramStart"/>
      <w:r>
        <w:t>carcasses</w:t>
      </w:r>
      <w:proofErr w:type="gramEnd"/>
      <w:r>
        <w:t xml:space="preserve"> have on the probability of living individuals becoming exposed</w:t>
      </w:r>
      <w:r w:rsidR="00D87961">
        <w:t>.</w:t>
      </w:r>
    </w:p>
    <w:p w14:paraId="35F26323" w14:textId="6E7917D8" w:rsidR="00074940" w:rsidRDefault="00074940" w:rsidP="00E66CDD">
      <w:pPr>
        <w:pStyle w:val="NoSpacing"/>
        <w:numPr>
          <w:ilvl w:val="0"/>
          <w:numId w:val="2"/>
        </w:numPr>
      </w:pPr>
      <w:r>
        <w:t>Carcasses will remain infective for random triangular (16, 21, 30) days between May 1 – October 1 and for random triangular (35, 56, 70) days Oct 2 – April 30</w:t>
      </w:r>
      <w:r w:rsidR="00D87961">
        <w:t>.</w:t>
      </w:r>
    </w:p>
    <w:p w14:paraId="2ED1FB1A" w14:textId="77777777" w:rsidR="0097220C" w:rsidRDefault="0097220C" w:rsidP="00080BAA">
      <w:pPr>
        <w:pStyle w:val="NoSpacing"/>
      </w:pPr>
    </w:p>
    <w:p w14:paraId="489ACF90" w14:textId="4E2CE6C7" w:rsidR="0097220C" w:rsidRDefault="005F272E" w:rsidP="00080BAA">
      <w:pPr>
        <w:pStyle w:val="NoSpacing"/>
      </w:pPr>
      <w:r>
        <w:rPr>
          <w:i/>
        </w:rPr>
        <w:t>Emigration</w:t>
      </w:r>
    </w:p>
    <w:p w14:paraId="7619AD36" w14:textId="07309963" w:rsidR="00CE2F31" w:rsidRPr="00DF2F55" w:rsidRDefault="00CE2F31" w:rsidP="00D87961">
      <w:pPr>
        <w:pStyle w:val="NoSpacing"/>
        <w:numPr>
          <w:ilvl w:val="0"/>
          <w:numId w:val="2"/>
        </w:numPr>
      </w:pPr>
      <m:oMath>
        <m:r>
          <m:rPr>
            <m:sty m:val="p"/>
          </m:rPr>
          <w:rPr>
            <w:rFonts w:ascii="Cambria Math" w:hAnsi="Cambria Math"/>
          </w:rPr>
          <m:t>Pro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migratio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  0 </m:t>
        </m:r>
        <m:r>
          <m:rPr>
            <m:sty m:val="p"/>
          </m:rPr>
          <w:rPr>
            <w:rFonts w:ascii="Cambria Math" w:eastAsiaTheme="minorEastAsia" w:hAnsi="Cambria Math"/>
          </w:rPr>
          <m:t>otherwise</m:t>
        </m:r>
      </m:oMath>
    </w:p>
    <w:p w14:paraId="5216F204" w14:textId="77777777" w:rsidR="00DF2F55" w:rsidRPr="00DF2F55" w:rsidRDefault="00DF2F55" w:rsidP="00D87961">
      <w:pPr>
        <w:pStyle w:val="NoSpacing"/>
        <w:numPr>
          <w:ilvl w:val="0"/>
          <w:numId w:val="2"/>
        </w:numPr>
      </w:pPr>
      <w:r>
        <w:rPr>
          <w:rFonts w:eastAsiaTheme="minorEastAsia"/>
        </w:rPr>
        <w:t>The above function varies across the different categories of sounders</w:t>
      </w:r>
      <w:r w:rsidR="00AB4A96">
        <w:rPr>
          <w:rFonts w:eastAsiaTheme="minorEastAsia"/>
        </w:rPr>
        <w:t xml:space="preserve"> and season</w:t>
      </w:r>
      <w:r>
        <w:rPr>
          <w:rFonts w:eastAsiaTheme="minorEastAsia"/>
        </w:rPr>
        <w:t>.</w:t>
      </w:r>
    </w:p>
    <w:p w14:paraId="554F77F7" w14:textId="77777777" w:rsidR="00DF2F55" w:rsidRPr="00C42A19" w:rsidRDefault="00DF2F55" w:rsidP="00D87961">
      <w:pPr>
        <w:pStyle w:val="NoSpacing"/>
        <w:numPr>
          <w:ilvl w:val="0"/>
          <w:numId w:val="2"/>
        </w:numPr>
      </w:pPr>
      <w:r>
        <w:rPr>
          <w:rFonts w:eastAsiaTheme="minorEastAsia"/>
        </w:rPr>
        <w:t xml:space="preserve">Movement in a single day is only possible to adjacent cells. </w:t>
      </w:r>
    </w:p>
    <w:p w14:paraId="290D098B" w14:textId="5F4049B4" w:rsidR="00C42A19" w:rsidRDefault="00C42A19" w:rsidP="00D87961">
      <w:pPr>
        <w:pStyle w:val="NoSpacing"/>
        <w:numPr>
          <w:ilvl w:val="0"/>
          <w:numId w:val="2"/>
        </w:numPr>
      </w:pPr>
      <w:r>
        <w:rPr>
          <w:rFonts w:eastAsiaTheme="minorEastAsia"/>
        </w:rPr>
        <w:t>Need to decide how pigs move into the modeled area from</w:t>
      </w:r>
      <w:r w:rsidR="004B654A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modeled</w:t>
      </w:r>
      <w:proofErr w:type="spellEnd"/>
      <w:r>
        <w:rPr>
          <w:rFonts w:eastAsiaTheme="minorEastAsia"/>
        </w:rPr>
        <w:t xml:space="preserve"> areas.</w:t>
      </w:r>
    </w:p>
    <w:p w14:paraId="64BA29E0" w14:textId="77777777" w:rsidR="00FD1F0F" w:rsidRDefault="00FD1F0F" w:rsidP="00FD1F0F">
      <w:pPr>
        <w:pStyle w:val="NoSpacing"/>
        <w:rPr>
          <w:b/>
        </w:rPr>
      </w:pPr>
    </w:p>
    <w:p w14:paraId="54E56CD6" w14:textId="77777777" w:rsidR="002E551E" w:rsidRPr="00D87961" w:rsidRDefault="00D87961" w:rsidP="00FD1F0F">
      <w:pPr>
        <w:pStyle w:val="NoSpacing"/>
        <w:rPr>
          <w:i/>
        </w:rPr>
      </w:pPr>
      <w:r w:rsidRPr="00D87961">
        <w:rPr>
          <w:i/>
        </w:rPr>
        <w:t>Initial Population</w:t>
      </w:r>
    </w:p>
    <w:p w14:paraId="008D2E41" w14:textId="77777777" w:rsidR="00D87961" w:rsidRDefault="00D87961" w:rsidP="00D87961">
      <w:pPr>
        <w:pStyle w:val="NoSpacing"/>
        <w:numPr>
          <w:ilvl w:val="0"/>
          <w:numId w:val="2"/>
        </w:numPr>
      </w:pPr>
      <w:r>
        <w:t>Initial distribution across age categories</w:t>
      </w:r>
    </w:p>
    <w:p w14:paraId="4334254A" w14:textId="77777777" w:rsidR="00D87961" w:rsidRDefault="00D87961" w:rsidP="00D87961">
      <w:pPr>
        <w:pStyle w:val="NoSpacing"/>
        <w:numPr>
          <w:ilvl w:val="1"/>
          <w:numId w:val="2"/>
        </w:numPr>
      </w:pPr>
      <w:r>
        <w:t>F</w:t>
      </w:r>
      <w:r w:rsidR="00E06083">
        <w:t>emale &lt;10</w:t>
      </w:r>
      <w:r>
        <w:t xml:space="preserve"> months</w:t>
      </w:r>
      <w:r w:rsidR="002E551E">
        <w:t xml:space="preserve">: </w:t>
      </w:r>
      <w:r>
        <w:t>0.</w:t>
      </w:r>
      <w:r w:rsidR="002E551E">
        <w:t>27</w:t>
      </w:r>
      <w:r w:rsidR="00E06083">
        <w:t xml:space="preserve"> </w:t>
      </w:r>
    </w:p>
    <w:p w14:paraId="42877222" w14:textId="77777777" w:rsidR="00D87961" w:rsidRDefault="00D87961" w:rsidP="00D87961">
      <w:pPr>
        <w:pStyle w:val="NoSpacing"/>
        <w:numPr>
          <w:ilvl w:val="1"/>
          <w:numId w:val="2"/>
        </w:numPr>
      </w:pPr>
      <w:r>
        <w:t>F</w:t>
      </w:r>
      <w:r w:rsidR="00E06083">
        <w:t>emale 10 – 12</w:t>
      </w:r>
      <w:r>
        <w:t xml:space="preserve"> months</w:t>
      </w:r>
      <w:r w:rsidR="00E06083">
        <w:t>:</w:t>
      </w:r>
      <w:r w:rsidR="009535CE">
        <w:t xml:space="preserve"> </w:t>
      </w:r>
      <w:r>
        <w:t>0</w:t>
      </w:r>
      <w:r w:rsidR="00E06083">
        <w:t xml:space="preserve"> </w:t>
      </w:r>
    </w:p>
    <w:p w14:paraId="61325705" w14:textId="77777777" w:rsidR="00D87961" w:rsidRDefault="00D87961" w:rsidP="00D87961">
      <w:pPr>
        <w:pStyle w:val="NoSpacing"/>
        <w:numPr>
          <w:ilvl w:val="1"/>
          <w:numId w:val="2"/>
        </w:numPr>
      </w:pPr>
      <w:r>
        <w:t xml:space="preserve">Female 12 – </w:t>
      </w:r>
      <w:r w:rsidR="00E06083">
        <w:t>18</w:t>
      </w:r>
      <w:r>
        <w:t xml:space="preserve"> months</w:t>
      </w:r>
      <w:r w:rsidR="00E06083">
        <w:t xml:space="preserve">: </w:t>
      </w:r>
      <w:r w:rsidR="002E551E">
        <w:t>0</w:t>
      </w:r>
      <w:r w:rsidR="009535CE">
        <w:t xml:space="preserve"> </w:t>
      </w:r>
      <w:r w:rsidR="002E551E">
        <w:t xml:space="preserve"> </w:t>
      </w:r>
    </w:p>
    <w:p w14:paraId="63413E65" w14:textId="77777777" w:rsidR="00D87961" w:rsidRDefault="00D87961" w:rsidP="00D87961">
      <w:pPr>
        <w:pStyle w:val="NoSpacing"/>
        <w:numPr>
          <w:ilvl w:val="1"/>
          <w:numId w:val="2"/>
        </w:numPr>
      </w:pPr>
      <w:r>
        <w:t>F</w:t>
      </w:r>
      <w:r w:rsidR="002E551E">
        <w:t>emale &gt;18</w:t>
      </w:r>
      <w:r>
        <w:t xml:space="preserve"> months</w:t>
      </w:r>
      <w:r w:rsidR="002E551E">
        <w:t xml:space="preserve">: </w:t>
      </w:r>
      <w:r>
        <w:t>0.</w:t>
      </w:r>
      <w:r w:rsidR="002E551E">
        <w:t>25</w:t>
      </w:r>
    </w:p>
    <w:p w14:paraId="590391E4" w14:textId="77777777" w:rsidR="00D87961" w:rsidRDefault="009535CE" w:rsidP="00D87961">
      <w:pPr>
        <w:pStyle w:val="NoSpacing"/>
        <w:numPr>
          <w:ilvl w:val="1"/>
          <w:numId w:val="2"/>
        </w:numPr>
      </w:pPr>
      <w:r>
        <w:t>Male</w:t>
      </w:r>
      <w:r w:rsidR="002E551E">
        <w:t xml:space="preserve"> &lt;10</w:t>
      </w:r>
      <w:r w:rsidR="00D87961">
        <w:t xml:space="preserve"> months: 0.27</w:t>
      </w:r>
      <w:r w:rsidR="002E551E">
        <w:t xml:space="preserve"> </w:t>
      </w:r>
    </w:p>
    <w:p w14:paraId="7900B290" w14:textId="77777777" w:rsidR="00D87961" w:rsidRDefault="00D87961" w:rsidP="00D87961">
      <w:pPr>
        <w:pStyle w:val="NoSpacing"/>
        <w:numPr>
          <w:ilvl w:val="1"/>
          <w:numId w:val="2"/>
        </w:numPr>
      </w:pPr>
      <w:r>
        <w:t>M</w:t>
      </w:r>
      <w:r w:rsidR="002E551E">
        <w:t>ale 10</w:t>
      </w:r>
      <w:r>
        <w:t xml:space="preserve"> – </w:t>
      </w:r>
      <w:r w:rsidR="002E551E">
        <w:t>18</w:t>
      </w:r>
      <w:r>
        <w:t xml:space="preserve"> months: 0</w:t>
      </w:r>
      <w:r w:rsidR="002E551E">
        <w:t xml:space="preserve"> </w:t>
      </w:r>
    </w:p>
    <w:p w14:paraId="2ACF3D3E" w14:textId="77777777" w:rsidR="00DF2F55" w:rsidRDefault="00D87961" w:rsidP="00DF2F55">
      <w:pPr>
        <w:pStyle w:val="NoSpacing"/>
        <w:numPr>
          <w:ilvl w:val="1"/>
          <w:numId w:val="2"/>
        </w:numPr>
      </w:pPr>
      <w:r>
        <w:t>M</w:t>
      </w:r>
      <w:r w:rsidR="002E551E">
        <w:t>ale</w:t>
      </w:r>
      <w:r>
        <w:t xml:space="preserve"> &gt;</w:t>
      </w:r>
      <w:r w:rsidR="002E551E">
        <w:t>18</w:t>
      </w:r>
      <w:r>
        <w:t xml:space="preserve"> months</w:t>
      </w:r>
      <w:r w:rsidR="002E551E">
        <w:t xml:space="preserve">: </w:t>
      </w:r>
      <w:r>
        <w:t>0.</w:t>
      </w:r>
      <w:r w:rsidR="002E551E">
        <w:t>21</w:t>
      </w:r>
    </w:p>
    <w:p w14:paraId="6B6D41F9" w14:textId="77777777" w:rsidR="00DF2F55" w:rsidRDefault="00DF2F55" w:rsidP="00DF2F55">
      <w:pPr>
        <w:pStyle w:val="NoSpacing"/>
        <w:numPr>
          <w:ilvl w:val="0"/>
          <w:numId w:val="2"/>
        </w:numPr>
      </w:pPr>
      <w:r>
        <w:t>Initial distribution of ages within age categories</w:t>
      </w:r>
    </w:p>
    <w:p w14:paraId="5988CE1D" w14:textId="77777777" w:rsidR="00DF2F55" w:rsidRDefault="00DF2F55" w:rsidP="00DF2F55">
      <w:pPr>
        <w:pStyle w:val="NoSpacing"/>
        <w:numPr>
          <w:ilvl w:val="1"/>
          <w:numId w:val="2"/>
        </w:numPr>
      </w:pPr>
      <w:r>
        <w:t xml:space="preserve">Female &lt;10 months: </w:t>
      </w:r>
      <w:proofErr w:type="spellStart"/>
      <w:r>
        <w:t>runif</w:t>
      </w:r>
      <w:proofErr w:type="spellEnd"/>
      <w:r>
        <w:t xml:space="preserve"> (7:10 months) </w:t>
      </w:r>
    </w:p>
    <w:p w14:paraId="705814A9" w14:textId="77777777" w:rsidR="00DF2F55" w:rsidRDefault="00DF2F55" w:rsidP="00DF2F55">
      <w:pPr>
        <w:pStyle w:val="NoSpacing"/>
        <w:numPr>
          <w:ilvl w:val="1"/>
          <w:numId w:val="2"/>
        </w:numPr>
      </w:pPr>
      <w:r>
        <w:t>Female 10 – 12 months: NA</w:t>
      </w:r>
    </w:p>
    <w:p w14:paraId="7E1D8755" w14:textId="77777777" w:rsidR="00DF2F55" w:rsidRDefault="00DF2F55" w:rsidP="00DF2F55">
      <w:pPr>
        <w:pStyle w:val="NoSpacing"/>
        <w:numPr>
          <w:ilvl w:val="1"/>
          <w:numId w:val="2"/>
        </w:numPr>
      </w:pPr>
      <w:r>
        <w:t>Female 12 – 18 months: NA</w:t>
      </w:r>
    </w:p>
    <w:p w14:paraId="4DDDD678" w14:textId="77777777" w:rsidR="00DF2F55" w:rsidRDefault="00DF2F55" w:rsidP="00DF2F55">
      <w:pPr>
        <w:pStyle w:val="NoSpacing"/>
        <w:numPr>
          <w:ilvl w:val="1"/>
          <w:numId w:val="2"/>
        </w:numPr>
      </w:pPr>
      <w:r>
        <w:t>Female &gt;18 months: triangular (19, 19, 96 months)</w:t>
      </w:r>
    </w:p>
    <w:p w14:paraId="5279868B" w14:textId="77777777" w:rsidR="00DF2F55" w:rsidRDefault="00DF2F55" w:rsidP="00DF2F55">
      <w:pPr>
        <w:pStyle w:val="NoSpacing"/>
        <w:numPr>
          <w:ilvl w:val="1"/>
          <w:numId w:val="2"/>
        </w:numPr>
      </w:pPr>
      <w:r>
        <w:t xml:space="preserve">Male &lt;10 months: </w:t>
      </w:r>
      <w:proofErr w:type="spellStart"/>
      <w:r>
        <w:t>runif</w:t>
      </w:r>
      <w:proofErr w:type="spellEnd"/>
      <w:r>
        <w:t xml:space="preserve"> (7:10 months)</w:t>
      </w:r>
    </w:p>
    <w:p w14:paraId="1B2B713E" w14:textId="77777777" w:rsidR="00DF2F55" w:rsidRDefault="00DF2F55" w:rsidP="00DF2F55">
      <w:pPr>
        <w:pStyle w:val="NoSpacing"/>
        <w:numPr>
          <w:ilvl w:val="1"/>
          <w:numId w:val="2"/>
        </w:numPr>
      </w:pPr>
      <w:r>
        <w:t>Male 10 – 18 months: NA</w:t>
      </w:r>
    </w:p>
    <w:p w14:paraId="6CA41CD4" w14:textId="77777777" w:rsidR="00DF2F55" w:rsidRDefault="00DF2F55" w:rsidP="00DF2F55">
      <w:pPr>
        <w:pStyle w:val="NoSpacing"/>
        <w:numPr>
          <w:ilvl w:val="1"/>
          <w:numId w:val="2"/>
        </w:numPr>
      </w:pPr>
      <w:r>
        <w:t>Male &gt;18 months: triangular (19, 19, 72 months)</w:t>
      </w:r>
    </w:p>
    <w:p w14:paraId="6EF2F1E4" w14:textId="77777777" w:rsidR="00DF2F55" w:rsidRDefault="00DF2F55" w:rsidP="00DF2F55">
      <w:pPr>
        <w:pStyle w:val="NoSpacing"/>
        <w:numPr>
          <w:ilvl w:val="0"/>
          <w:numId w:val="2"/>
        </w:numPr>
      </w:pPr>
      <w:r>
        <w:t>When drawing initial ages, if we draw an age &gt; 18, assign it to a single pig</w:t>
      </w:r>
    </w:p>
    <w:p w14:paraId="7936A1D9" w14:textId="77777777" w:rsidR="00DF2F55" w:rsidRDefault="00DF2F55" w:rsidP="00DF2F55">
      <w:pPr>
        <w:pStyle w:val="NoSpacing"/>
        <w:numPr>
          <w:ilvl w:val="0"/>
          <w:numId w:val="2"/>
        </w:numPr>
      </w:pPr>
      <w:r>
        <w:t>When drawing initial ages, if we draw an age &lt; 18, assign it to three pigs</w:t>
      </w:r>
    </w:p>
    <w:p w14:paraId="3FEC02EF" w14:textId="77777777" w:rsidR="00B62EC9" w:rsidRDefault="00B62EC9" w:rsidP="00B62EC9">
      <w:pPr>
        <w:pStyle w:val="NoSpacing"/>
        <w:numPr>
          <w:ilvl w:val="0"/>
          <w:numId w:val="2"/>
        </w:numPr>
      </w:pPr>
      <w:r>
        <w:t xml:space="preserve">Initial sounder </w:t>
      </w:r>
      <w:r w:rsidR="00FE2019">
        <w:t>size for females is 3 adults, 15</w:t>
      </w:r>
      <w:r>
        <w:t xml:space="preserve"> piglets</w:t>
      </w:r>
    </w:p>
    <w:p w14:paraId="5C396377" w14:textId="77777777" w:rsidR="00B62EC9" w:rsidRDefault="00B62EC9" w:rsidP="00B62EC9">
      <w:pPr>
        <w:pStyle w:val="NoSpacing"/>
        <w:numPr>
          <w:ilvl w:val="0"/>
          <w:numId w:val="2"/>
        </w:numPr>
      </w:pPr>
      <w:r>
        <w:t>Female sounders are created until the supply of piglets is exhausted</w:t>
      </w:r>
    </w:p>
    <w:p w14:paraId="20A9A180" w14:textId="77777777" w:rsidR="00B62EC9" w:rsidRDefault="00B62EC9" w:rsidP="00B62EC9">
      <w:pPr>
        <w:pStyle w:val="NoSpacing"/>
        <w:numPr>
          <w:ilvl w:val="0"/>
          <w:numId w:val="2"/>
        </w:numPr>
      </w:pPr>
      <w:r>
        <w:lastRenderedPageBreak/>
        <w:t xml:space="preserve">Allocate remaining adult females to sounders of size 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4:10)</w:t>
      </w:r>
    </w:p>
    <w:p w14:paraId="26A57A1A" w14:textId="77777777" w:rsidR="00B62EC9" w:rsidRDefault="00B62EC9" w:rsidP="00B62EC9">
      <w:pPr>
        <w:pStyle w:val="NoSpacing"/>
        <w:numPr>
          <w:ilvl w:val="0"/>
          <w:numId w:val="2"/>
        </w:numPr>
      </w:pPr>
      <w:r>
        <w:t>Adult males assigned to unique sounders</w:t>
      </w:r>
    </w:p>
    <w:p w14:paraId="25D898A8" w14:textId="01652626" w:rsidR="00271F38" w:rsidRDefault="00271F38" w:rsidP="00B62EC9">
      <w:pPr>
        <w:pStyle w:val="NoSpacing"/>
        <w:numPr>
          <w:ilvl w:val="0"/>
          <w:numId w:val="2"/>
        </w:numPr>
      </w:pPr>
      <w:r>
        <w:t>Use an initial iteration for burn-in by taking repeated snapshots of untouched population after a certain point</w:t>
      </w:r>
    </w:p>
    <w:p w14:paraId="3549FFAD" w14:textId="77777777" w:rsidR="00AB4A96" w:rsidRDefault="00AB4A96" w:rsidP="00AB4A96">
      <w:pPr>
        <w:pStyle w:val="NoSpacing"/>
      </w:pPr>
    </w:p>
    <w:p w14:paraId="72E26D95" w14:textId="77777777" w:rsidR="00FE2019" w:rsidRPr="0097220C" w:rsidRDefault="00FE2019" w:rsidP="00FE2019">
      <w:pPr>
        <w:pStyle w:val="NoSpacing"/>
        <w:rPr>
          <w:i/>
        </w:rPr>
      </w:pPr>
      <w:r w:rsidRPr="0097220C">
        <w:rPr>
          <w:i/>
        </w:rPr>
        <w:t>Management</w:t>
      </w:r>
    </w:p>
    <w:p w14:paraId="7392CFE2" w14:textId="77777777" w:rsidR="00FE2019" w:rsidRPr="0097220C" w:rsidRDefault="00FE2019" w:rsidP="00FE2019">
      <w:pPr>
        <w:pStyle w:val="NoSpacing"/>
        <w:numPr>
          <w:ilvl w:val="0"/>
          <w:numId w:val="2"/>
        </w:numPr>
        <w:rPr>
          <w:b/>
        </w:rPr>
      </w:pPr>
      <w:r>
        <w:t xml:space="preserve">Management may begin </w:t>
      </w:r>
    </w:p>
    <w:p w14:paraId="623DFA86" w14:textId="77777777" w:rsidR="00FE2019" w:rsidRPr="0097220C" w:rsidRDefault="00FE2019" w:rsidP="00FE2019">
      <w:pPr>
        <w:pStyle w:val="NoSpacing"/>
        <w:numPr>
          <w:ilvl w:val="1"/>
          <w:numId w:val="2"/>
        </w:numPr>
        <w:rPr>
          <w:b/>
        </w:rPr>
      </w:pPr>
      <w:r>
        <w:t xml:space="preserve">Immediately </w:t>
      </w:r>
    </w:p>
    <w:p w14:paraId="7EC0D665" w14:textId="77777777" w:rsidR="00FE2019" w:rsidRPr="0097220C" w:rsidRDefault="00FE2019" w:rsidP="00FE2019">
      <w:pPr>
        <w:pStyle w:val="NoSpacing"/>
        <w:numPr>
          <w:ilvl w:val="1"/>
          <w:numId w:val="2"/>
        </w:numPr>
        <w:rPr>
          <w:b/>
        </w:rPr>
      </w:pPr>
      <w:r>
        <w:t xml:space="preserve">After a certain period of time has passed </w:t>
      </w:r>
    </w:p>
    <w:p w14:paraId="46EDDA3A" w14:textId="77777777" w:rsidR="00AB4A96" w:rsidRDefault="00FE2019" w:rsidP="00FE2019">
      <w:pPr>
        <w:pStyle w:val="NoSpacing"/>
        <w:numPr>
          <w:ilvl w:val="1"/>
          <w:numId w:val="2"/>
        </w:numPr>
        <w:rPr>
          <w:b/>
        </w:rPr>
      </w:pPr>
      <w:r>
        <w:t>After a certain number of pigs acquire the infection</w:t>
      </w:r>
    </w:p>
    <w:p w14:paraId="2DD9AE86" w14:textId="77777777" w:rsidR="00AB4A96" w:rsidRPr="00AB4A96" w:rsidRDefault="00AB4A96" w:rsidP="00AB4A96">
      <w:pPr>
        <w:pStyle w:val="NoSpacing"/>
        <w:numPr>
          <w:ilvl w:val="0"/>
          <w:numId w:val="2"/>
        </w:numPr>
        <w:rPr>
          <w:b/>
        </w:rPr>
      </w:pPr>
      <w:r>
        <w:t>Strategies</w:t>
      </w:r>
    </w:p>
    <w:p w14:paraId="13092126" w14:textId="77777777" w:rsidR="00AB4A96" w:rsidRPr="00AB4A96" w:rsidRDefault="00AB4A96" w:rsidP="00AB4A96">
      <w:pPr>
        <w:pStyle w:val="NoSpacing"/>
        <w:numPr>
          <w:ilvl w:val="1"/>
          <w:numId w:val="2"/>
        </w:numPr>
        <w:rPr>
          <w:b/>
        </w:rPr>
      </w:pPr>
      <w:r>
        <w:t>Hunting primarily adult males</w:t>
      </w:r>
    </w:p>
    <w:p w14:paraId="604979CE" w14:textId="77777777" w:rsidR="00AB4A96" w:rsidRPr="00AB4A96" w:rsidRDefault="00AB4A96" w:rsidP="00AB4A96">
      <w:pPr>
        <w:pStyle w:val="NoSpacing"/>
        <w:numPr>
          <w:ilvl w:val="1"/>
          <w:numId w:val="2"/>
        </w:numPr>
        <w:rPr>
          <w:b/>
        </w:rPr>
      </w:pPr>
      <w:r>
        <w:t>Hunting that also includes taking juveniles and females</w:t>
      </w:r>
    </w:p>
    <w:p w14:paraId="7DD2CD37" w14:textId="77777777" w:rsidR="00AB4A96" w:rsidRPr="00AB4A96" w:rsidRDefault="00AB4A96" w:rsidP="00AB4A96">
      <w:pPr>
        <w:pStyle w:val="NoSpacing"/>
        <w:numPr>
          <w:ilvl w:val="1"/>
          <w:numId w:val="2"/>
        </w:numPr>
        <w:rPr>
          <w:b/>
        </w:rPr>
      </w:pPr>
      <w:r>
        <w:t>Trapping</w:t>
      </w:r>
    </w:p>
    <w:p w14:paraId="1B17C113" w14:textId="77777777" w:rsidR="00AB4A96" w:rsidRPr="00AB4A96" w:rsidRDefault="00AB4A96" w:rsidP="00AB4A96">
      <w:pPr>
        <w:pStyle w:val="NoSpacing"/>
        <w:numPr>
          <w:ilvl w:val="1"/>
          <w:numId w:val="2"/>
        </w:numPr>
        <w:rPr>
          <w:b/>
        </w:rPr>
      </w:pPr>
      <w:r>
        <w:t>Toxicant</w:t>
      </w:r>
    </w:p>
    <w:p w14:paraId="7956C6BF" w14:textId="77777777" w:rsidR="00AB4A96" w:rsidRPr="00AB4A96" w:rsidRDefault="00AB4A96" w:rsidP="00AB4A96">
      <w:pPr>
        <w:pStyle w:val="NoSpacing"/>
        <w:numPr>
          <w:ilvl w:val="1"/>
          <w:numId w:val="2"/>
        </w:numPr>
        <w:rPr>
          <w:b/>
        </w:rPr>
      </w:pPr>
      <w:r>
        <w:t>Vaccination</w:t>
      </w:r>
    </w:p>
    <w:p w14:paraId="11138D38" w14:textId="77777777" w:rsidR="00AB4A96" w:rsidRPr="00AB4A96" w:rsidRDefault="00AB4A96" w:rsidP="00AB4A96">
      <w:pPr>
        <w:pStyle w:val="NoSpacing"/>
        <w:numPr>
          <w:ilvl w:val="1"/>
          <w:numId w:val="2"/>
        </w:numPr>
        <w:rPr>
          <w:b/>
        </w:rPr>
      </w:pPr>
      <w:r>
        <w:t>Combinations</w:t>
      </w:r>
    </w:p>
    <w:p w14:paraId="361D4C53" w14:textId="77777777" w:rsidR="00E51F58" w:rsidRPr="00271F38" w:rsidRDefault="00AB4A96" w:rsidP="00FE2019">
      <w:pPr>
        <w:pStyle w:val="NoSpacing"/>
        <w:numPr>
          <w:ilvl w:val="0"/>
          <w:numId w:val="2"/>
        </w:numPr>
        <w:rPr>
          <w:b/>
        </w:rPr>
      </w:pPr>
      <w:r>
        <w:t>Recreational hunting</w:t>
      </w:r>
      <w:r w:rsidR="00E51F58">
        <w:t xml:space="preserve"> during burn-in that takes </w:t>
      </w:r>
      <w:r>
        <w:t>primarily adult males</w:t>
      </w:r>
    </w:p>
    <w:p w14:paraId="2A0BF81A" w14:textId="168AEFD8" w:rsidR="00271F38" w:rsidRPr="00271F38" w:rsidRDefault="00271F38" w:rsidP="00271F38">
      <w:pPr>
        <w:pStyle w:val="NoSpacing"/>
        <w:numPr>
          <w:ilvl w:val="1"/>
          <w:numId w:val="2"/>
        </w:numPr>
        <w:rPr>
          <w:b/>
          <w:color w:val="FF0000"/>
        </w:rPr>
      </w:pPr>
      <w:r>
        <w:rPr>
          <w:color w:val="FF0000"/>
        </w:rPr>
        <w:t>Need baseline hunting take</w:t>
      </w:r>
    </w:p>
    <w:p w14:paraId="1D05E1B9" w14:textId="77777777" w:rsidR="00AB4A96" w:rsidRPr="00AB4A96" w:rsidRDefault="00AB4A96" w:rsidP="00FE2019">
      <w:pPr>
        <w:pStyle w:val="NoSpacing"/>
        <w:numPr>
          <w:ilvl w:val="0"/>
          <w:numId w:val="2"/>
        </w:numPr>
        <w:rPr>
          <w:b/>
          <w:color w:val="FF0000"/>
        </w:rPr>
      </w:pPr>
      <w:r w:rsidRPr="00AB4A96">
        <w:rPr>
          <w:color w:val="FF0000"/>
        </w:rPr>
        <w:t>Need functions that relate effort to costs and perc</w:t>
      </w:r>
      <w:bookmarkStart w:id="0" w:name="_GoBack"/>
      <w:bookmarkEnd w:id="0"/>
      <w:r w:rsidRPr="00AB4A96">
        <w:rPr>
          <w:color w:val="FF0000"/>
        </w:rPr>
        <w:t>entage of the population removed or vaccinated</w:t>
      </w:r>
    </w:p>
    <w:p w14:paraId="05B13A52" w14:textId="77777777" w:rsidR="00AB4A96" w:rsidRDefault="00AB4A96" w:rsidP="00AB4A96">
      <w:pPr>
        <w:pStyle w:val="NoSpacing"/>
        <w:numPr>
          <w:ilvl w:val="1"/>
          <w:numId w:val="2"/>
        </w:numPr>
        <w:rPr>
          <w:b/>
        </w:rPr>
      </w:pPr>
      <w:r>
        <w:t>Different functions for different strategies</w:t>
      </w:r>
    </w:p>
    <w:p w14:paraId="7B58BBFC" w14:textId="7363ABC2" w:rsidR="009D7144" w:rsidRPr="009D7144" w:rsidRDefault="00AB4A96" w:rsidP="00AB4A96">
      <w:pPr>
        <w:pStyle w:val="NoSpacing"/>
        <w:numPr>
          <w:ilvl w:val="0"/>
          <w:numId w:val="2"/>
        </w:numPr>
        <w:jc w:val="both"/>
        <w:rPr>
          <w:b/>
          <w:color w:val="FF0000"/>
        </w:rPr>
      </w:pPr>
      <w:r w:rsidRPr="00AB4A96">
        <w:rPr>
          <w:color w:val="FF0000"/>
        </w:rPr>
        <w:t>Need a standard definition of effort for each strategy and the cost per unit of effort for each</w:t>
      </w:r>
    </w:p>
    <w:p w14:paraId="3F554E01" w14:textId="77777777" w:rsidR="00F23B87" w:rsidRDefault="00F23B87" w:rsidP="00C05E52">
      <w:pPr>
        <w:pStyle w:val="NoSpacing"/>
      </w:pPr>
    </w:p>
    <w:p w14:paraId="7AEF3EA3" w14:textId="0130194B" w:rsidR="00571B17" w:rsidRDefault="00571B17" w:rsidP="00C05E52">
      <w:pPr>
        <w:pStyle w:val="NoSpacing"/>
        <w:rPr>
          <w:i/>
        </w:rPr>
      </w:pPr>
      <w:proofErr w:type="spellStart"/>
      <w:r>
        <w:rPr>
          <w:i/>
        </w:rPr>
        <w:t>Unmodel</w:t>
      </w:r>
      <w:r w:rsidRPr="00571B17">
        <w:rPr>
          <w:i/>
        </w:rPr>
        <w:t>ed</w:t>
      </w:r>
      <w:proofErr w:type="spellEnd"/>
      <w:r w:rsidRPr="00571B17">
        <w:rPr>
          <w:i/>
        </w:rPr>
        <w:t xml:space="preserve"> Population</w:t>
      </w:r>
    </w:p>
    <w:p w14:paraId="2D470E91" w14:textId="66879CA4" w:rsidR="00571B17" w:rsidRDefault="00571B17" w:rsidP="00571B17">
      <w:pPr>
        <w:pStyle w:val="NoSpacing"/>
        <w:numPr>
          <w:ilvl w:val="0"/>
          <w:numId w:val="11"/>
        </w:numPr>
      </w:pPr>
      <w:r>
        <w:t xml:space="preserve">Assume there is a large </w:t>
      </w:r>
      <w:proofErr w:type="spellStart"/>
      <w:r>
        <w:t>unmodeled</w:t>
      </w:r>
      <w:proofErr w:type="spellEnd"/>
      <w:r>
        <w:t xml:space="preserve">/untracked surrounding population </w:t>
      </w:r>
    </w:p>
    <w:p w14:paraId="7B911FB5" w14:textId="57379AD4" w:rsidR="00571B17" w:rsidRDefault="007A3774" w:rsidP="00571B17">
      <w:pPr>
        <w:pStyle w:val="NoSpacing"/>
        <w:numPr>
          <w:ilvl w:val="0"/>
          <w:numId w:val="11"/>
        </w:numPr>
      </w:pPr>
      <w:r>
        <w:t xml:space="preserve">Assume a carrying capacity of this </w:t>
      </w:r>
      <w:proofErr w:type="spellStart"/>
      <w:r>
        <w:t>unmodeled</w:t>
      </w:r>
      <w:proofErr w:type="spellEnd"/>
      <w:r>
        <w:t xml:space="preserve"> population</w:t>
      </w:r>
    </w:p>
    <w:p w14:paraId="281F6377" w14:textId="00893354" w:rsidR="007A3774" w:rsidRDefault="007A3774" w:rsidP="00571B17">
      <w:pPr>
        <w:pStyle w:val="NoSpacing"/>
        <w:numPr>
          <w:ilvl w:val="0"/>
          <w:numId w:val="11"/>
        </w:numPr>
      </w:pPr>
      <w:r>
        <w:t xml:space="preserve">Immigration into outside ring from </w:t>
      </w:r>
      <w:proofErr w:type="spellStart"/>
      <w:r>
        <w:t>unmodeled</w:t>
      </w:r>
      <w:proofErr w:type="spellEnd"/>
      <w:r>
        <w:t xml:space="preserve"> area depends on relative density of outside ring and </w:t>
      </w:r>
      <w:proofErr w:type="spellStart"/>
      <w:r>
        <w:t>unmodeled</w:t>
      </w:r>
      <w:proofErr w:type="spellEnd"/>
      <w:r>
        <w:t xml:space="preserve"> area</w:t>
      </w:r>
    </w:p>
    <w:p w14:paraId="2A82C24F" w14:textId="75650B4B" w:rsidR="007A3774" w:rsidRDefault="007A3774" w:rsidP="00571B17">
      <w:pPr>
        <w:pStyle w:val="NoSpacing"/>
        <w:numPr>
          <w:ilvl w:val="0"/>
          <w:numId w:val="11"/>
        </w:numPr>
      </w:pPr>
      <w:r>
        <w:t xml:space="preserve">When animals move into outside ring from </w:t>
      </w:r>
      <w:proofErr w:type="spellStart"/>
      <w:r>
        <w:t>unmodeled</w:t>
      </w:r>
      <w:proofErr w:type="spellEnd"/>
      <w:r>
        <w:t xml:space="preserve"> area, density in </w:t>
      </w:r>
      <w:proofErr w:type="spellStart"/>
      <w:r>
        <w:t>unmodeled</w:t>
      </w:r>
      <w:proofErr w:type="spellEnd"/>
      <w:r>
        <w:t xml:space="preserve"> area temporarily falls</w:t>
      </w:r>
    </w:p>
    <w:p w14:paraId="5195F00B" w14:textId="1ADE653A" w:rsidR="007A3774" w:rsidRDefault="007A3774" w:rsidP="00571B17">
      <w:pPr>
        <w:pStyle w:val="NoSpacing"/>
        <w:numPr>
          <w:ilvl w:val="0"/>
          <w:numId w:val="11"/>
        </w:numPr>
      </w:pPr>
      <w:r>
        <w:t xml:space="preserve">Make some assumption about the speed that density recovers in the </w:t>
      </w:r>
      <w:proofErr w:type="spellStart"/>
      <w:r>
        <w:t>unmodeled</w:t>
      </w:r>
      <w:proofErr w:type="spellEnd"/>
      <w:r>
        <w:t xml:space="preserve"> area</w:t>
      </w:r>
    </w:p>
    <w:p w14:paraId="2BB64AC4" w14:textId="65C33720" w:rsidR="004C5D11" w:rsidRDefault="004C5D11" w:rsidP="004C5D11">
      <w:pPr>
        <w:pStyle w:val="NoSpacing"/>
        <w:numPr>
          <w:ilvl w:val="1"/>
          <w:numId w:val="11"/>
        </w:numPr>
      </w:pPr>
      <w:r>
        <w:t>Could base this assumption of model results starting from small initial population and fitting logistic growth function</w:t>
      </w:r>
    </w:p>
    <w:p w14:paraId="45F67474" w14:textId="1C78B884" w:rsidR="007A3774" w:rsidRDefault="007A3774" w:rsidP="00571B17">
      <w:pPr>
        <w:pStyle w:val="NoSpacing"/>
        <w:numPr>
          <w:ilvl w:val="0"/>
          <w:numId w:val="11"/>
        </w:numPr>
      </w:pPr>
      <w:r>
        <w:t xml:space="preserve">Movement in takes place at the sounder level – randomly draw a sounder type to create when </w:t>
      </w:r>
      <w:r w:rsidR="008922D2">
        <w:t>immigration is called for</w:t>
      </w:r>
    </w:p>
    <w:p w14:paraId="5E4B5C45" w14:textId="35181357" w:rsidR="008922D2" w:rsidRDefault="008922D2" w:rsidP="00571B17">
      <w:pPr>
        <w:pStyle w:val="NoSpacing"/>
        <w:numPr>
          <w:ilvl w:val="0"/>
          <w:numId w:val="11"/>
        </w:numPr>
      </w:pPr>
      <w:r>
        <w:t xml:space="preserve">Dispersal from the </w:t>
      </w:r>
      <w:proofErr w:type="spellStart"/>
      <w:r>
        <w:t>unmodeled</w:t>
      </w:r>
      <w:proofErr w:type="spellEnd"/>
      <w:r>
        <w:t xml:space="preserve"> population must also be allowed</w:t>
      </w:r>
    </w:p>
    <w:p w14:paraId="0C1FA560" w14:textId="6D47F30B" w:rsidR="008922D2" w:rsidRDefault="008922D2" w:rsidP="00571B17">
      <w:pPr>
        <w:pStyle w:val="NoSpacing"/>
        <w:numPr>
          <w:ilvl w:val="0"/>
          <w:numId w:val="11"/>
        </w:numPr>
      </w:pPr>
      <w:r>
        <w:t>Create an indicator for</w:t>
      </w:r>
    </w:p>
    <w:p w14:paraId="6446DE96" w14:textId="54EF29C6" w:rsidR="004C5D11" w:rsidRDefault="008922D2" w:rsidP="008922D2">
      <w:pPr>
        <w:pStyle w:val="NoSpacing"/>
        <w:numPr>
          <w:ilvl w:val="1"/>
          <w:numId w:val="11"/>
        </w:numPr>
      </w:pPr>
      <w:r>
        <w:t xml:space="preserve">Movement of an infectious individual into the </w:t>
      </w:r>
      <w:proofErr w:type="spellStart"/>
      <w:r>
        <w:t>unmodeled</w:t>
      </w:r>
      <w:proofErr w:type="spellEnd"/>
      <w:r>
        <w:t xml:space="preserve"> population</w:t>
      </w:r>
    </w:p>
    <w:p w14:paraId="5049D86C" w14:textId="77777777" w:rsidR="004C5D11" w:rsidRDefault="008922D2" w:rsidP="008922D2">
      <w:pPr>
        <w:pStyle w:val="NoSpacing"/>
        <w:numPr>
          <w:ilvl w:val="1"/>
          <w:numId w:val="11"/>
        </w:numPr>
      </w:pPr>
      <w:r>
        <w:t xml:space="preserve">Probabilistic disease transmission to the </w:t>
      </w:r>
      <w:proofErr w:type="spellStart"/>
      <w:r>
        <w:t>unmodeled</w:t>
      </w:r>
      <w:proofErr w:type="spellEnd"/>
      <w:r>
        <w:t xml:space="preserve"> population</w:t>
      </w:r>
    </w:p>
    <w:p w14:paraId="55BBBCA2" w14:textId="2F8C7166" w:rsidR="004C5D11" w:rsidRDefault="004C5D11" w:rsidP="004C5D11">
      <w:pPr>
        <w:pStyle w:val="NoSpacing"/>
        <w:numPr>
          <w:ilvl w:val="2"/>
          <w:numId w:val="11"/>
        </w:numPr>
      </w:pPr>
      <w:r>
        <w:t>Transmission probabilities from each of the outside cells should be calculated separately</w:t>
      </w:r>
    </w:p>
    <w:p w14:paraId="76227063" w14:textId="4FCEE7D7" w:rsidR="004C5D11" w:rsidRDefault="004C5D11" w:rsidP="004C5D11">
      <w:pPr>
        <w:pStyle w:val="NoSpacing"/>
        <w:numPr>
          <w:ilvl w:val="2"/>
          <w:numId w:val="11"/>
        </w:numPr>
      </w:pPr>
      <w:r>
        <w:t xml:space="preserve">Once calculated, each of these probabilities is assessed against the fraction of the </w:t>
      </w:r>
      <w:proofErr w:type="spellStart"/>
      <w:r>
        <w:t>unmodeled</w:t>
      </w:r>
      <w:proofErr w:type="spellEnd"/>
      <w:r>
        <w:t xml:space="preserve"> population that lies </w:t>
      </w:r>
      <w:r w:rsidR="0026226F">
        <w:t>adjacent to the outer cell. 3/30</w:t>
      </w:r>
      <w:r>
        <w:t xml:space="preserve"> of the </w:t>
      </w:r>
      <w:proofErr w:type="spellStart"/>
      <w:r>
        <w:t>unmodeled</w:t>
      </w:r>
      <w:proofErr w:type="spellEnd"/>
      <w:r>
        <w:t xml:space="preserve"> population lies adjacent to each outside cell.</w:t>
      </w:r>
      <w:r w:rsidR="0010348A">
        <w:t xml:space="preserve"> </w:t>
      </w:r>
    </w:p>
    <w:p w14:paraId="469E511B" w14:textId="77777777" w:rsidR="00F23B87" w:rsidRDefault="00F23B87" w:rsidP="00C05E52">
      <w:pPr>
        <w:pStyle w:val="NoSpacing"/>
      </w:pPr>
    </w:p>
    <w:p w14:paraId="429A635B" w14:textId="77777777" w:rsidR="00C05E52" w:rsidRDefault="00C05E52" w:rsidP="002224C3">
      <w:pPr>
        <w:pStyle w:val="NoSpacing"/>
      </w:pPr>
    </w:p>
    <w:p w14:paraId="37E27F23" w14:textId="77777777" w:rsidR="002224C3" w:rsidRDefault="002224C3" w:rsidP="002224C3">
      <w:pPr>
        <w:pStyle w:val="NoSpacing"/>
      </w:pPr>
    </w:p>
    <w:p w14:paraId="07343CD5" w14:textId="77777777" w:rsidR="00361DCF" w:rsidRDefault="00361DCF" w:rsidP="00FD1F0F">
      <w:pPr>
        <w:pStyle w:val="NoSpacing"/>
      </w:pPr>
    </w:p>
    <w:p w14:paraId="7A0E660E" w14:textId="77777777" w:rsidR="00361DCF" w:rsidRDefault="00361DCF" w:rsidP="00FD1F0F">
      <w:pPr>
        <w:pStyle w:val="NoSpacing"/>
      </w:pPr>
      <w:r>
        <w:t xml:space="preserve"> </w:t>
      </w:r>
    </w:p>
    <w:p w14:paraId="156E2D83" w14:textId="77777777" w:rsidR="00372315" w:rsidRDefault="00372315" w:rsidP="00FD1F0F">
      <w:pPr>
        <w:pStyle w:val="NoSpacing"/>
      </w:pPr>
    </w:p>
    <w:p w14:paraId="3ED4A8F9" w14:textId="77777777" w:rsidR="00372315" w:rsidRDefault="00372315" w:rsidP="00FD1F0F">
      <w:pPr>
        <w:pStyle w:val="NoSpacing"/>
      </w:pPr>
    </w:p>
    <w:p w14:paraId="7F631CA3" w14:textId="77777777" w:rsidR="00427C37" w:rsidRDefault="00427C37" w:rsidP="00FD1F0F">
      <w:pPr>
        <w:pStyle w:val="NoSpacing"/>
      </w:pPr>
    </w:p>
    <w:p w14:paraId="184EA4A9" w14:textId="77777777" w:rsidR="00427C37" w:rsidRDefault="00427C37" w:rsidP="00FD1F0F">
      <w:pPr>
        <w:pStyle w:val="NoSpacing"/>
      </w:pPr>
    </w:p>
    <w:p w14:paraId="1C0F9C39" w14:textId="77777777" w:rsidR="009B5CC4" w:rsidRDefault="009B5CC4" w:rsidP="00FD1F0F">
      <w:pPr>
        <w:pStyle w:val="NoSpacing"/>
      </w:pPr>
    </w:p>
    <w:p w14:paraId="1DE8EC5C" w14:textId="77777777" w:rsidR="009B5CC4" w:rsidRDefault="009B5CC4" w:rsidP="00FD1F0F">
      <w:pPr>
        <w:pStyle w:val="NoSpacing"/>
      </w:pPr>
    </w:p>
    <w:p w14:paraId="0BC03B00" w14:textId="77777777" w:rsidR="00B64BED" w:rsidRDefault="00B64BED" w:rsidP="00FD1F0F">
      <w:pPr>
        <w:pStyle w:val="NoSpacing"/>
      </w:pPr>
    </w:p>
    <w:p w14:paraId="68A41D9A" w14:textId="77777777" w:rsidR="003E2E15" w:rsidRDefault="003E2E15" w:rsidP="00FD1F0F">
      <w:pPr>
        <w:pStyle w:val="NoSpacing"/>
      </w:pPr>
    </w:p>
    <w:p w14:paraId="7B109C65" w14:textId="77777777" w:rsidR="00CB3A9F" w:rsidRPr="00FD1F0F" w:rsidRDefault="00CB3A9F" w:rsidP="00FD1F0F">
      <w:pPr>
        <w:pStyle w:val="NoSpacing"/>
      </w:pPr>
    </w:p>
    <w:sectPr w:rsidR="00CB3A9F" w:rsidRPr="00FD1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ABC1F" w14:textId="77777777" w:rsidR="00271F38" w:rsidRDefault="00271F38" w:rsidP="006F1D6F">
      <w:pPr>
        <w:spacing w:after="0" w:line="240" w:lineRule="auto"/>
      </w:pPr>
      <w:r>
        <w:separator/>
      </w:r>
    </w:p>
  </w:endnote>
  <w:endnote w:type="continuationSeparator" w:id="0">
    <w:p w14:paraId="4D2F0A4B" w14:textId="77777777" w:rsidR="00271F38" w:rsidRDefault="00271F38" w:rsidP="006F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CCDC5" w14:textId="77777777" w:rsidR="00271F38" w:rsidRDefault="00271F38" w:rsidP="006F1D6F">
      <w:pPr>
        <w:spacing w:after="0" w:line="240" w:lineRule="auto"/>
      </w:pPr>
      <w:r>
        <w:separator/>
      </w:r>
    </w:p>
  </w:footnote>
  <w:footnote w:type="continuationSeparator" w:id="0">
    <w:p w14:paraId="659CDB50" w14:textId="77777777" w:rsidR="00271F38" w:rsidRDefault="00271F38" w:rsidP="006F1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54D"/>
    <w:multiLevelType w:val="hybridMultilevel"/>
    <w:tmpl w:val="7862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61DE3"/>
    <w:multiLevelType w:val="hybridMultilevel"/>
    <w:tmpl w:val="A768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6084D"/>
    <w:multiLevelType w:val="hybridMultilevel"/>
    <w:tmpl w:val="3ED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A0C36"/>
    <w:multiLevelType w:val="hybridMultilevel"/>
    <w:tmpl w:val="7010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57D97"/>
    <w:multiLevelType w:val="hybridMultilevel"/>
    <w:tmpl w:val="260E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41B61"/>
    <w:multiLevelType w:val="hybridMultilevel"/>
    <w:tmpl w:val="2F30BA1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528D4533"/>
    <w:multiLevelType w:val="hybridMultilevel"/>
    <w:tmpl w:val="090E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E5EC9"/>
    <w:multiLevelType w:val="hybridMultilevel"/>
    <w:tmpl w:val="1F8E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D1D8D"/>
    <w:multiLevelType w:val="hybridMultilevel"/>
    <w:tmpl w:val="D5D4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D665F"/>
    <w:multiLevelType w:val="hybridMultilevel"/>
    <w:tmpl w:val="33D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E294A"/>
    <w:multiLevelType w:val="hybridMultilevel"/>
    <w:tmpl w:val="A3080D74"/>
    <w:lvl w:ilvl="0" w:tplc="927AD3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0F"/>
    <w:rsid w:val="00074940"/>
    <w:rsid w:val="00080BAA"/>
    <w:rsid w:val="0010082B"/>
    <w:rsid w:val="0010348A"/>
    <w:rsid w:val="0013601D"/>
    <w:rsid w:val="001C4980"/>
    <w:rsid w:val="001E0A58"/>
    <w:rsid w:val="001F436A"/>
    <w:rsid w:val="002224C3"/>
    <w:rsid w:val="0026226F"/>
    <w:rsid w:val="00271F38"/>
    <w:rsid w:val="002E551E"/>
    <w:rsid w:val="00361DCF"/>
    <w:rsid w:val="00372315"/>
    <w:rsid w:val="003E2E15"/>
    <w:rsid w:val="00427C37"/>
    <w:rsid w:val="004B654A"/>
    <w:rsid w:val="004C5D11"/>
    <w:rsid w:val="004F1496"/>
    <w:rsid w:val="004F6358"/>
    <w:rsid w:val="00571B17"/>
    <w:rsid w:val="005D2A22"/>
    <w:rsid w:val="005E1A7A"/>
    <w:rsid w:val="005F272E"/>
    <w:rsid w:val="0064139A"/>
    <w:rsid w:val="00673E4B"/>
    <w:rsid w:val="006B3A82"/>
    <w:rsid w:val="006F1D6F"/>
    <w:rsid w:val="007A3774"/>
    <w:rsid w:val="00830484"/>
    <w:rsid w:val="008922D2"/>
    <w:rsid w:val="009535CE"/>
    <w:rsid w:val="0097220C"/>
    <w:rsid w:val="009B5CC4"/>
    <w:rsid w:val="009D7144"/>
    <w:rsid w:val="00A07138"/>
    <w:rsid w:val="00AB3209"/>
    <w:rsid w:val="00AB4A96"/>
    <w:rsid w:val="00AF1036"/>
    <w:rsid w:val="00B62EC9"/>
    <w:rsid w:val="00B64BED"/>
    <w:rsid w:val="00BC06DC"/>
    <w:rsid w:val="00BF090C"/>
    <w:rsid w:val="00BF7931"/>
    <w:rsid w:val="00C05E52"/>
    <w:rsid w:val="00C07767"/>
    <w:rsid w:val="00C42A19"/>
    <w:rsid w:val="00CB3A9F"/>
    <w:rsid w:val="00CD44E6"/>
    <w:rsid w:val="00CE2F31"/>
    <w:rsid w:val="00D21A99"/>
    <w:rsid w:val="00D87961"/>
    <w:rsid w:val="00DF2F55"/>
    <w:rsid w:val="00E06083"/>
    <w:rsid w:val="00E51F58"/>
    <w:rsid w:val="00E66CDD"/>
    <w:rsid w:val="00F23B87"/>
    <w:rsid w:val="00FB7EDF"/>
    <w:rsid w:val="00FD1F0F"/>
    <w:rsid w:val="00FE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7D4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1F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61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D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C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1D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1D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1D6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B7ED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1F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61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D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C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1D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1D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1D6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B7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8BA9-FD07-C441-9D93-C46BFEC1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5</Words>
  <Characters>6585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Aaron M - APHIS</dc:creator>
  <cp:keywords/>
  <dc:description/>
  <cp:lastModifiedBy>Aaron Anderson</cp:lastModifiedBy>
  <cp:revision>2</cp:revision>
  <dcterms:created xsi:type="dcterms:W3CDTF">2016-05-15T20:42:00Z</dcterms:created>
  <dcterms:modified xsi:type="dcterms:W3CDTF">2016-05-15T20:42:00Z</dcterms:modified>
</cp:coreProperties>
</file>